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1" w:type="dxa"/>
        <w:tblLook w:val="01E0" w:firstRow="1" w:lastRow="1" w:firstColumn="1" w:lastColumn="1" w:noHBand="0" w:noVBand="0"/>
      </w:tblPr>
      <w:tblGrid>
        <w:gridCol w:w="4802"/>
        <w:gridCol w:w="4651"/>
        <w:gridCol w:w="148"/>
      </w:tblGrid>
      <w:tr w:rsidR="00065C80" w:rsidRPr="00065C80" w14:paraId="05030AA1" w14:textId="77777777" w:rsidTr="00065C80">
        <w:trPr>
          <w:gridAfter w:val="1"/>
          <w:wAfter w:w="148" w:type="dxa"/>
          <w:trHeight w:val="95"/>
        </w:trPr>
        <w:tc>
          <w:tcPr>
            <w:tcW w:w="9453" w:type="dxa"/>
            <w:gridSpan w:val="2"/>
            <w:shd w:val="clear" w:color="auto" w:fill="auto"/>
          </w:tcPr>
          <w:p w14:paraId="67E5728C" w14:textId="77777777" w:rsidR="005636B0" w:rsidRDefault="00963FA9" w:rsidP="005636B0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5636B0" w:rsidRPr="00E82B1D">
              <w:rPr>
                <w:b/>
              </w:rPr>
              <w:t xml:space="preserve">КОНТРОЛЬНО-СЧЁТНАЯ ПАЛАТА </w:t>
            </w:r>
          </w:p>
          <w:p w14:paraId="68685147" w14:textId="77777777" w:rsidR="00065C80" w:rsidRPr="00065C80" w:rsidRDefault="005636B0" w:rsidP="005636B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65C80" w:rsidRPr="00065C80" w14:paraId="14A8FF63" w14:textId="77777777" w:rsidTr="00065C80">
        <w:trPr>
          <w:gridAfter w:val="1"/>
          <w:wAfter w:w="148" w:type="dxa"/>
          <w:trHeight w:val="89"/>
        </w:trPr>
        <w:tc>
          <w:tcPr>
            <w:tcW w:w="9453" w:type="dxa"/>
            <w:gridSpan w:val="2"/>
            <w:shd w:val="clear" w:color="auto" w:fill="auto"/>
          </w:tcPr>
          <w:p w14:paraId="60BB834D" w14:textId="6F45073E" w:rsidR="00065C80" w:rsidRPr="00065C80" w:rsidRDefault="00E676AF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0FA70B" wp14:editId="3DE4029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15240" t="10160" r="1333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DFDF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65C80" w:rsidRPr="00065C80" w14:paraId="040BBE09" w14:textId="77777777" w:rsidTr="00065C80">
        <w:trPr>
          <w:gridAfter w:val="1"/>
          <w:wAfter w:w="148" w:type="dxa"/>
          <w:trHeight w:val="185"/>
        </w:trPr>
        <w:tc>
          <w:tcPr>
            <w:tcW w:w="9453" w:type="dxa"/>
            <w:gridSpan w:val="2"/>
            <w:shd w:val="clear" w:color="auto" w:fill="auto"/>
          </w:tcPr>
          <w:p w14:paraId="325A2759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065C80">
              <w:rPr>
                <w:sz w:val="24"/>
                <w:szCs w:val="24"/>
              </w:rPr>
              <w:t>ул. Горького, д. 14А, г. Шарыпово, Красноярского края, 662314,</w:t>
            </w:r>
            <w:r w:rsidRPr="00065C80">
              <w:rPr>
                <w:noProof/>
                <w:sz w:val="24"/>
                <w:szCs w:val="24"/>
              </w:rPr>
              <w:t xml:space="preserve"> конт. тел. 2-12-56</w:t>
            </w:r>
          </w:p>
          <w:p w14:paraId="47A44584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065C80">
              <w:rPr>
                <w:sz w:val="24"/>
                <w:szCs w:val="24"/>
              </w:rPr>
              <w:t>Е</w:t>
            </w:r>
            <w:r w:rsidRPr="00065C80">
              <w:rPr>
                <w:sz w:val="24"/>
                <w:szCs w:val="24"/>
                <w:lang w:val="en-US"/>
              </w:rPr>
              <w:t xml:space="preserve"> – mail: </w:t>
            </w:r>
            <w:r w:rsidRPr="00065C80">
              <w:rPr>
                <w:color w:val="000080"/>
                <w:sz w:val="24"/>
                <w:szCs w:val="24"/>
                <w:u w:val="single"/>
                <w:lang w:val="en-US"/>
              </w:rPr>
              <w:t>KSP</w:t>
            </w:r>
            <w:hyperlink r:id="rId8" w:history="1">
              <w:r w:rsidRPr="00065C80">
                <w:rPr>
                  <w:rStyle w:val="a3"/>
                  <w:color w:val="000080"/>
                  <w:sz w:val="24"/>
                  <w:szCs w:val="24"/>
                  <w:lang w:val="en-US"/>
                </w:rPr>
                <w:t>sharypovo@yandex.ru</w:t>
              </w:r>
            </w:hyperlink>
          </w:p>
        </w:tc>
      </w:tr>
      <w:tr w:rsidR="00EE7AE7" w:rsidRPr="00065C80" w14:paraId="5E1E4FFA" w14:textId="77777777" w:rsidTr="00CD6F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802" w:type="dxa"/>
            <w:shd w:val="clear" w:color="auto" w:fill="auto"/>
          </w:tcPr>
          <w:p w14:paraId="51861405" w14:textId="77777777" w:rsidR="00EE7AE7" w:rsidRPr="00065C80" w:rsidRDefault="00EE7AE7" w:rsidP="00CB47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1FBAD8DD" w14:textId="77777777" w:rsidR="00EE7AE7" w:rsidRPr="00065C80" w:rsidRDefault="00EE7AE7" w:rsidP="00EE7AE7">
            <w:pPr>
              <w:rPr>
                <w:sz w:val="24"/>
                <w:szCs w:val="24"/>
              </w:rPr>
            </w:pPr>
          </w:p>
        </w:tc>
      </w:tr>
    </w:tbl>
    <w:p w14:paraId="4BEF24C7" w14:textId="77777777" w:rsidR="00330EC6" w:rsidRPr="00EF33CD" w:rsidRDefault="00065C80" w:rsidP="00EF33CD">
      <w:pPr>
        <w:ind w:firstLine="709"/>
        <w:jc w:val="center"/>
        <w:rPr>
          <w:b/>
          <w:sz w:val="24"/>
          <w:szCs w:val="24"/>
          <w:lang w:eastAsia="en-US"/>
        </w:rPr>
      </w:pPr>
      <w:r w:rsidRPr="00EF33CD">
        <w:rPr>
          <w:b/>
          <w:sz w:val="24"/>
          <w:szCs w:val="24"/>
          <w:lang w:eastAsia="en-US"/>
        </w:rPr>
        <w:t>За</w:t>
      </w:r>
      <w:r w:rsidR="002A7688" w:rsidRPr="00EF33CD">
        <w:rPr>
          <w:b/>
          <w:sz w:val="24"/>
          <w:szCs w:val="24"/>
          <w:lang w:eastAsia="en-US"/>
        </w:rPr>
        <w:t>ключе</w:t>
      </w:r>
      <w:r w:rsidR="00330EC6" w:rsidRPr="00EF33CD">
        <w:rPr>
          <w:b/>
          <w:sz w:val="24"/>
          <w:szCs w:val="24"/>
          <w:lang w:eastAsia="en-US"/>
        </w:rPr>
        <w:t>ние</w:t>
      </w:r>
    </w:p>
    <w:p w14:paraId="3062C2E8" w14:textId="77777777" w:rsidR="00721532" w:rsidRPr="004D3774" w:rsidRDefault="00721532" w:rsidP="0072153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D3774">
        <w:rPr>
          <w:b/>
          <w:sz w:val="24"/>
          <w:szCs w:val="24"/>
          <w:lang w:eastAsia="en-US"/>
        </w:rPr>
        <w:t>по результатам экспертизы проекта «</w:t>
      </w:r>
      <w:r w:rsidRPr="004D3774">
        <w:rPr>
          <w:b/>
          <w:sz w:val="24"/>
          <w:szCs w:val="24"/>
        </w:rPr>
        <w:t xml:space="preserve">О внесении изменений и дополнений в постановление Администрации города Шарыпово от 14.10.2025 № 220 «Об утверждении муниципальной программы Шарыповского муниципального округа </w:t>
      </w:r>
      <w:r w:rsidRPr="004D3774">
        <w:rPr>
          <w:b/>
          <w:spacing w:val="-4"/>
          <w:sz w:val="24"/>
          <w:szCs w:val="24"/>
        </w:rPr>
        <w:t xml:space="preserve">«Молодежь Шарыповского муниципального округа в </w:t>
      </w:r>
      <w:r w:rsidRPr="004D3774">
        <w:rPr>
          <w:b/>
          <w:sz w:val="24"/>
          <w:szCs w:val="24"/>
          <w:lang w:val="en-US"/>
        </w:rPr>
        <w:t>XXI</w:t>
      </w:r>
      <w:r w:rsidRPr="004D3774">
        <w:rPr>
          <w:b/>
          <w:sz w:val="24"/>
          <w:szCs w:val="24"/>
        </w:rPr>
        <w:t xml:space="preserve"> веке»</w:t>
      </w:r>
    </w:p>
    <w:p w14:paraId="57DC053D" w14:textId="77777777" w:rsidR="00721532" w:rsidRPr="004D3774" w:rsidRDefault="00721532" w:rsidP="007215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816"/>
      </w:tblGrid>
      <w:tr w:rsidR="00065C80" w:rsidRPr="00D60F04" w14:paraId="16BFF91C" w14:textId="77777777" w:rsidTr="00721532">
        <w:tc>
          <w:tcPr>
            <w:tcW w:w="4642" w:type="dxa"/>
            <w:shd w:val="clear" w:color="auto" w:fill="auto"/>
          </w:tcPr>
          <w:p w14:paraId="2EC1CF86" w14:textId="77777777" w:rsidR="00065C80" w:rsidRPr="00D60F04" w:rsidRDefault="00FA5977" w:rsidP="003879B8">
            <w:pPr>
              <w:pStyle w:val="p7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21 апреля </w:t>
            </w:r>
            <w:r w:rsidR="00065C80" w:rsidRPr="00D60F04">
              <w:rPr>
                <w:b/>
                <w:color w:val="000000"/>
              </w:rPr>
              <w:t>202</w:t>
            </w:r>
            <w:r w:rsidR="003879B8">
              <w:rPr>
                <w:b/>
                <w:color w:val="000000"/>
              </w:rPr>
              <w:t>6</w:t>
            </w:r>
            <w:r w:rsidR="0059060B">
              <w:rPr>
                <w:b/>
                <w:color w:val="000000"/>
              </w:rPr>
              <w:t xml:space="preserve"> года</w:t>
            </w:r>
            <w:r w:rsidR="00065C80" w:rsidRPr="00D60F04">
              <w:rPr>
                <w:b/>
              </w:rPr>
              <w:t xml:space="preserve">     </w:t>
            </w:r>
          </w:p>
        </w:tc>
        <w:tc>
          <w:tcPr>
            <w:tcW w:w="4929" w:type="dxa"/>
            <w:shd w:val="clear" w:color="auto" w:fill="auto"/>
          </w:tcPr>
          <w:p w14:paraId="5C4323C4" w14:textId="77777777" w:rsidR="00065C80" w:rsidRPr="00D60F04" w:rsidRDefault="00065C80" w:rsidP="00EF33CD">
            <w:pPr>
              <w:pStyle w:val="p7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</w:rPr>
            </w:pPr>
            <w:r w:rsidRPr="00D60F04">
              <w:rPr>
                <w:b/>
              </w:rPr>
              <w:t xml:space="preserve">     № </w:t>
            </w:r>
            <w:r w:rsidR="00FA5977">
              <w:rPr>
                <w:b/>
              </w:rPr>
              <w:t>44</w:t>
            </w:r>
          </w:p>
        </w:tc>
      </w:tr>
    </w:tbl>
    <w:p w14:paraId="5DC47805" w14:textId="77777777" w:rsidR="00065C80" w:rsidRPr="00D60F04" w:rsidRDefault="00065C80" w:rsidP="00EF33CD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553D3148" w14:textId="77777777" w:rsidR="003879B8" w:rsidRPr="00A32F38" w:rsidRDefault="003879B8" w:rsidP="003879B8">
      <w:pPr>
        <w:pStyle w:val="a4"/>
        <w:spacing w:before="0" w:beforeAutospacing="0" w:after="0" w:afterAutospacing="0"/>
        <w:ind w:firstLine="709"/>
        <w:jc w:val="both"/>
      </w:pPr>
      <w:bookmarkStart w:id="0" w:name="_Hlk228348224"/>
      <w:r w:rsidRPr="00D60F04">
        <w:t xml:space="preserve">Настоящее экспертное заключение подготовлено инспектором Контрольно-счётной палаты </w:t>
      </w:r>
      <w:r w:rsidR="00E82A04" w:rsidRPr="00E82A04">
        <w:t xml:space="preserve">Шарыповского муниципального округа </w:t>
      </w:r>
      <w:r w:rsidRPr="00D60F04">
        <w:t xml:space="preserve">Стескаль А.В. </w:t>
      </w:r>
      <w:r w:rsidRPr="005D4A33">
        <w:t xml:space="preserve">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>
        <w:t xml:space="preserve">», </w:t>
      </w:r>
      <w:r w:rsidRPr="005D4A33">
        <w:t>Положени</w:t>
      </w:r>
      <w:r>
        <w:t>ем</w:t>
      </w:r>
      <w:r w:rsidRPr="005D4A33">
        <w:t xml:space="preserve"> о контрольно-счётной палате Ша</w:t>
      </w:r>
      <w:r>
        <w:t>рыповского муниципального округа</w:t>
      </w:r>
      <w:r w:rsidRPr="005D4A33">
        <w:t xml:space="preserve">, утверждённого Решением Шарыповского </w:t>
      </w:r>
      <w:r w:rsidRPr="00A32F38">
        <w:t>окружного Совета депутатов от 24.11.2025 № 6-35 «Об утверждении положения о Контрольно-счетной палате Шарыповского муниципальн</w:t>
      </w:r>
      <w:r w:rsidRPr="00A32F38">
        <w:t>о</w:t>
      </w:r>
      <w:r w:rsidRPr="00A32F38">
        <w:t>го округа»</w:t>
      </w:r>
      <w:r w:rsidR="00E82A04" w:rsidRPr="00A32F38">
        <w:t xml:space="preserve"> (далее - Контрольно-счетная палата)</w:t>
      </w:r>
      <w:r w:rsidRPr="00A32F38">
        <w:t>.</w:t>
      </w:r>
    </w:p>
    <w:p w14:paraId="27986C5A" w14:textId="77777777" w:rsidR="005A7D95" w:rsidRPr="00A32F38" w:rsidRDefault="005A7D95" w:rsidP="005A7D95">
      <w:pPr>
        <w:pStyle w:val="af8"/>
        <w:ind w:firstLine="709"/>
        <w:jc w:val="both"/>
        <w:rPr>
          <w:sz w:val="24"/>
          <w:szCs w:val="24"/>
        </w:rPr>
      </w:pPr>
    </w:p>
    <w:p w14:paraId="1D818054" w14:textId="77777777" w:rsidR="005A7D95" w:rsidRPr="00A32F38" w:rsidRDefault="005A7D95" w:rsidP="005A7D95">
      <w:pPr>
        <w:pStyle w:val="af8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Основанием для разработки муниципальной программы являются:</w:t>
      </w:r>
    </w:p>
    <w:p w14:paraId="0C24E2DF" w14:textId="77777777" w:rsidR="005A7D95" w:rsidRPr="00A32F38" w:rsidRDefault="005A7D95" w:rsidP="005A7D95">
      <w:pPr>
        <w:pStyle w:val="af8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- статья 179 Бюджетного кодекса Российской Федерации;</w:t>
      </w:r>
    </w:p>
    <w:p w14:paraId="7E203C01" w14:textId="77777777" w:rsidR="005A7D95" w:rsidRPr="00A32F38" w:rsidRDefault="005A7D95" w:rsidP="005A7D95">
      <w:pPr>
        <w:pStyle w:val="af8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- 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</w:t>
      </w:r>
      <w:r w:rsidRPr="00A32F38">
        <w:rPr>
          <w:sz w:val="24"/>
          <w:szCs w:val="24"/>
        </w:rPr>
        <w:t>ь</w:t>
      </w:r>
      <w:r w:rsidRPr="00A32F38">
        <w:rPr>
          <w:sz w:val="24"/>
          <w:szCs w:val="24"/>
        </w:rPr>
        <w:t>ного округа Красноярского края, их формирования и реализации»;</w:t>
      </w:r>
    </w:p>
    <w:p w14:paraId="35AAFF01" w14:textId="77777777" w:rsidR="005A7D95" w:rsidRPr="00A32F38" w:rsidRDefault="005A7D95" w:rsidP="005A7D95">
      <w:pPr>
        <w:pStyle w:val="af8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- распоряжение Администрации города Шарыпово от 25.07.2025 № 860 «Об утверждении Перечня муниципальных программ Шарыповского муниципального округа на 2026-2028 г</w:t>
      </w:r>
      <w:r w:rsidRPr="00A32F38">
        <w:rPr>
          <w:sz w:val="24"/>
          <w:szCs w:val="24"/>
        </w:rPr>
        <w:t>о</w:t>
      </w:r>
      <w:r w:rsidRPr="00A32F38">
        <w:rPr>
          <w:sz w:val="24"/>
          <w:szCs w:val="24"/>
        </w:rPr>
        <w:t>ды».</w:t>
      </w:r>
    </w:p>
    <w:bookmarkEnd w:id="0"/>
    <w:p w14:paraId="7C05A0F3" w14:textId="77777777" w:rsidR="00AE3E4A" w:rsidRPr="00A32F38" w:rsidRDefault="00AE3E4A" w:rsidP="005A7D95">
      <w:pPr>
        <w:pStyle w:val="af8"/>
        <w:ind w:firstLine="709"/>
        <w:jc w:val="both"/>
        <w:rPr>
          <w:sz w:val="24"/>
          <w:szCs w:val="24"/>
        </w:rPr>
      </w:pPr>
    </w:p>
    <w:p w14:paraId="7EFC9770" w14:textId="77777777" w:rsidR="00E82A04" w:rsidRPr="00A32F38" w:rsidRDefault="00E82A04" w:rsidP="00582E94">
      <w:pPr>
        <w:pStyle w:val="af8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 xml:space="preserve">Проект постановления направлен в Контрольно-счетную палату Шарыповского муниципального округа письмом </w:t>
      </w:r>
      <w:r w:rsidR="00B340E2" w:rsidRPr="00156C11">
        <w:rPr>
          <w:sz w:val="24"/>
          <w:szCs w:val="24"/>
        </w:rPr>
        <w:t>МКУ «УСТиМП Шарыповского МО»</w:t>
      </w:r>
      <w:r w:rsidRPr="00A32F38">
        <w:rPr>
          <w:sz w:val="24"/>
          <w:szCs w:val="24"/>
        </w:rPr>
        <w:t xml:space="preserve">, входящий номер от </w:t>
      </w:r>
      <w:r w:rsidR="00FA5977">
        <w:rPr>
          <w:sz w:val="24"/>
          <w:szCs w:val="24"/>
        </w:rPr>
        <w:t>17</w:t>
      </w:r>
      <w:r w:rsidRPr="00A32F38">
        <w:rPr>
          <w:sz w:val="24"/>
          <w:szCs w:val="24"/>
        </w:rPr>
        <w:t>.</w:t>
      </w:r>
      <w:r w:rsidR="00FA5977">
        <w:rPr>
          <w:sz w:val="24"/>
          <w:szCs w:val="24"/>
        </w:rPr>
        <w:t>04</w:t>
      </w:r>
      <w:r w:rsidRPr="00A32F38">
        <w:rPr>
          <w:sz w:val="24"/>
          <w:szCs w:val="24"/>
        </w:rPr>
        <w:t xml:space="preserve">.2026 № </w:t>
      </w:r>
      <w:r w:rsidR="00FA5977">
        <w:rPr>
          <w:sz w:val="24"/>
          <w:szCs w:val="24"/>
        </w:rPr>
        <w:t>43</w:t>
      </w:r>
      <w:r w:rsidRPr="00A32F38">
        <w:rPr>
          <w:sz w:val="24"/>
          <w:szCs w:val="24"/>
        </w:rPr>
        <w:t>.</w:t>
      </w:r>
    </w:p>
    <w:p w14:paraId="3B4AABFC" w14:textId="77777777" w:rsidR="005A7D95" w:rsidRPr="00A32F38" w:rsidRDefault="005A7D95" w:rsidP="005A7D95">
      <w:pPr>
        <w:ind w:firstLine="709"/>
        <w:jc w:val="both"/>
        <w:rPr>
          <w:sz w:val="24"/>
          <w:szCs w:val="24"/>
        </w:rPr>
      </w:pPr>
    </w:p>
    <w:p w14:paraId="3AB4A59C" w14:textId="77777777" w:rsidR="005A7D95" w:rsidRPr="00A32F38" w:rsidRDefault="005A7D95" w:rsidP="005A7D95">
      <w:pPr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 xml:space="preserve">Мероприятие проведено с </w:t>
      </w:r>
      <w:r w:rsidR="00FA5977">
        <w:rPr>
          <w:sz w:val="24"/>
          <w:szCs w:val="24"/>
        </w:rPr>
        <w:t>17</w:t>
      </w:r>
      <w:r w:rsidRPr="00A32F38">
        <w:rPr>
          <w:sz w:val="24"/>
          <w:szCs w:val="24"/>
        </w:rPr>
        <w:t>.0</w:t>
      </w:r>
      <w:r w:rsidR="00FA5977">
        <w:rPr>
          <w:sz w:val="24"/>
          <w:szCs w:val="24"/>
        </w:rPr>
        <w:t>4</w:t>
      </w:r>
      <w:r w:rsidRPr="00A32F38">
        <w:rPr>
          <w:sz w:val="24"/>
          <w:szCs w:val="24"/>
        </w:rPr>
        <w:t xml:space="preserve">.2026г. по </w:t>
      </w:r>
      <w:r w:rsidR="00FA5977">
        <w:rPr>
          <w:sz w:val="24"/>
          <w:szCs w:val="24"/>
        </w:rPr>
        <w:t>21</w:t>
      </w:r>
      <w:r w:rsidRPr="00A32F38">
        <w:rPr>
          <w:sz w:val="24"/>
          <w:szCs w:val="24"/>
        </w:rPr>
        <w:t>.0</w:t>
      </w:r>
      <w:r w:rsidR="00FA5977">
        <w:rPr>
          <w:sz w:val="24"/>
          <w:szCs w:val="24"/>
        </w:rPr>
        <w:t>4</w:t>
      </w:r>
      <w:r w:rsidRPr="00A32F38">
        <w:rPr>
          <w:sz w:val="24"/>
          <w:szCs w:val="24"/>
        </w:rPr>
        <w:t>.2026г.</w:t>
      </w:r>
    </w:p>
    <w:p w14:paraId="3F421AF4" w14:textId="77777777" w:rsidR="00270D5C" w:rsidRDefault="00270D5C" w:rsidP="00270D5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</w:p>
    <w:p w14:paraId="6610CED7" w14:textId="77777777" w:rsidR="00270D5C" w:rsidRPr="00156C11" w:rsidRDefault="00270D5C" w:rsidP="00270D5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56C11">
        <w:rPr>
          <w:rFonts w:eastAsia="Calibri"/>
          <w:sz w:val="24"/>
          <w:szCs w:val="24"/>
          <w:lang w:eastAsia="en-US"/>
        </w:rPr>
        <w:t xml:space="preserve">Ответственный исполнитель муниципальной программы – </w:t>
      </w:r>
      <w:r w:rsidRPr="00156C11">
        <w:rPr>
          <w:sz w:val="24"/>
          <w:szCs w:val="24"/>
        </w:rPr>
        <w:t>Муниципальное казенное учреждение «Управление спорта, туризма и молодежной политики Шарыповского муниципального округа» (далее – МКУ «УСТиМП Шарыповского МО»).</w:t>
      </w:r>
    </w:p>
    <w:p w14:paraId="2DDC03E5" w14:textId="77777777" w:rsidR="00270D5C" w:rsidRDefault="00270D5C" w:rsidP="00270D5C">
      <w:pPr>
        <w:pStyle w:val="af8"/>
        <w:ind w:firstLine="709"/>
        <w:jc w:val="both"/>
        <w:rPr>
          <w:sz w:val="24"/>
          <w:szCs w:val="24"/>
        </w:rPr>
      </w:pPr>
    </w:p>
    <w:p w14:paraId="6C8E3058" w14:textId="77777777" w:rsidR="00270D5C" w:rsidRPr="00156C11" w:rsidRDefault="00270D5C" w:rsidP="00270D5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56C11">
        <w:rPr>
          <w:sz w:val="24"/>
          <w:szCs w:val="24"/>
        </w:rPr>
        <w:t>Соисполнители муниципальной программы – отсутствуют.</w:t>
      </w:r>
    </w:p>
    <w:p w14:paraId="25E19D1A" w14:textId="77777777" w:rsidR="005A7D95" w:rsidRPr="00A32F38" w:rsidRDefault="005A7D95" w:rsidP="005A7D95">
      <w:pPr>
        <w:pStyle w:val="af8"/>
        <w:ind w:firstLine="709"/>
        <w:jc w:val="both"/>
        <w:rPr>
          <w:sz w:val="24"/>
          <w:szCs w:val="24"/>
        </w:rPr>
      </w:pPr>
    </w:p>
    <w:p w14:paraId="5B54AF1B" w14:textId="77777777" w:rsidR="00D911C9" w:rsidRPr="00EC20AA" w:rsidRDefault="00D911C9" w:rsidP="00D911C9">
      <w:pPr>
        <w:ind w:firstLine="709"/>
        <w:jc w:val="both"/>
        <w:rPr>
          <w:sz w:val="24"/>
          <w:szCs w:val="24"/>
          <w:lang w:eastAsia="en-US"/>
        </w:rPr>
      </w:pPr>
      <w:r w:rsidRPr="00EC20AA">
        <w:rPr>
          <w:sz w:val="24"/>
          <w:szCs w:val="24"/>
          <w:lang w:eastAsia="en-US"/>
        </w:rPr>
        <w:t>В ходе проведения Контрольно-счетной палатой города Шарыпово экспертизы при внесении изменений в действующую муниципальную программу на 2026 год и плановый период 2027-2028 годов оценивалось выполнение ответственными исполнителями требований Порядка, так же проведен анализ:</w:t>
      </w:r>
    </w:p>
    <w:p w14:paraId="5ACE95A5" w14:textId="77777777" w:rsidR="00D911C9" w:rsidRPr="00EC20AA" w:rsidRDefault="00D911C9" w:rsidP="00D911C9">
      <w:pPr>
        <w:ind w:firstLine="709"/>
        <w:jc w:val="both"/>
        <w:rPr>
          <w:sz w:val="24"/>
          <w:szCs w:val="24"/>
        </w:rPr>
      </w:pPr>
      <w:r w:rsidRPr="00EC20AA">
        <w:rPr>
          <w:color w:val="000000"/>
          <w:sz w:val="24"/>
          <w:szCs w:val="24"/>
        </w:rPr>
        <w:t xml:space="preserve">- проекта </w:t>
      </w:r>
      <w:r w:rsidRPr="00EC20AA">
        <w:rPr>
          <w:sz w:val="24"/>
          <w:szCs w:val="24"/>
        </w:rPr>
        <w:t xml:space="preserve">Постановления Администрации города Шарыпово «О внесении изменений и дополнений в постановление Администрации города Шарыпово от </w:t>
      </w:r>
      <w:r w:rsidRPr="00EC20AA">
        <w:rPr>
          <w:sz w:val="24"/>
          <w:szCs w:val="24"/>
        </w:rPr>
        <w:lastRenderedPageBreak/>
        <w:t xml:space="preserve">14.10.2025 № 220 «Об утверждении муниципальной программы Шарыповского муниципального округа </w:t>
      </w:r>
      <w:r w:rsidRPr="00EC20AA">
        <w:rPr>
          <w:spacing w:val="-4"/>
          <w:sz w:val="24"/>
          <w:szCs w:val="24"/>
        </w:rPr>
        <w:t xml:space="preserve">«Молодежь Шарыповского муниципального округа в </w:t>
      </w:r>
      <w:r w:rsidRPr="00EC20AA">
        <w:rPr>
          <w:sz w:val="24"/>
          <w:szCs w:val="24"/>
          <w:lang w:val="en-US"/>
        </w:rPr>
        <w:t>XXI</w:t>
      </w:r>
      <w:r w:rsidRPr="00EC20AA">
        <w:rPr>
          <w:sz w:val="24"/>
          <w:szCs w:val="24"/>
        </w:rPr>
        <w:t xml:space="preserve"> веке»;</w:t>
      </w:r>
    </w:p>
    <w:p w14:paraId="424FB7ED" w14:textId="77777777" w:rsidR="00D911C9" w:rsidRPr="00EC20AA" w:rsidRDefault="00D911C9" w:rsidP="00D911C9">
      <w:pPr>
        <w:ind w:firstLine="709"/>
        <w:jc w:val="both"/>
        <w:rPr>
          <w:bCs/>
          <w:color w:val="000000"/>
          <w:sz w:val="24"/>
          <w:szCs w:val="24"/>
        </w:rPr>
      </w:pPr>
      <w:r w:rsidRPr="00EC20AA">
        <w:rPr>
          <w:sz w:val="24"/>
          <w:szCs w:val="24"/>
        </w:rPr>
        <w:t xml:space="preserve">- проекта муниципальной программы </w:t>
      </w:r>
      <w:r w:rsidRPr="00EC20AA">
        <w:rPr>
          <w:spacing w:val="-4"/>
          <w:sz w:val="24"/>
          <w:szCs w:val="24"/>
        </w:rPr>
        <w:t xml:space="preserve">«Молодежь Шарыповского муниципального округа в </w:t>
      </w:r>
      <w:r w:rsidRPr="00EC20AA">
        <w:rPr>
          <w:sz w:val="24"/>
          <w:szCs w:val="24"/>
          <w:lang w:val="en-US"/>
        </w:rPr>
        <w:t>XXI</w:t>
      </w:r>
      <w:r w:rsidRPr="00EC20AA">
        <w:rPr>
          <w:sz w:val="24"/>
          <w:szCs w:val="24"/>
        </w:rPr>
        <w:t xml:space="preserve"> веке»</w:t>
      </w:r>
      <w:r w:rsidRPr="00EC20AA">
        <w:rPr>
          <w:bCs/>
          <w:color w:val="000000"/>
          <w:sz w:val="24"/>
          <w:szCs w:val="24"/>
        </w:rPr>
        <w:t>;</w:t>
      </w:r>
    </w:p>
    <w:p w14:paraId="074FE8E6" w14:textId="77777777" w:rsidR="00D911C9" w:rsidRPr="00EC20AA" w:rsidRDefault="00D911C9" w:rsidP="00D911C9">
      <w:pPr>
        <w:ind w:firstLine="709"/>
        <w:jc w:val="both"/>
        <w:rPr>
          <w:bCs/>
          <w:color w:val="000000"/>
          <w:sz w:val="24"/>
          <w:szCs w:val="24"/>
        </w:rPr>
      </w:pPr>
      <w:r w:rsidRPr="00EC20AA">
        <w:rPr>
          <w:bCs/>
          <w:color w:val="000000"/>
          <w:sz w:val="24"/>
          <w:szCs w:val="24"/>
        </w:rPr>
        <w:t xml:space="preserve">- пояснительной записки к </w:t>
      </w:r>
      <w:r w:rsidRPr="00EC20AA">
        <w:rPr>
          <w:sz w:val="24"/>
          <w:szCs w:val="24"/>
        </w:rPr>
        <w:t xml:space="preserve">муниципальной программе </w:t>
      </w:r>
      <w:r w:rsidRPr="00EC20AA">
        <w:rPr>
          <w:spacing w:val="-4"/>
          <w:sz w:val="24"/>
          <w:szCs w:val="24"/>
        </w:rPr>
        <w:t xml:space="preserve">«Молодежь Шарыповского муниципального округа в </w:t>
      </w:r>
      <w:r w:rsidRPr="00EC20AA">
        <w:rPr>
          <w:sz w:val="24"/>
          <w:szCs w:val="24"/>
          <w:lang w:val="en-US"/>
        </w:rPr>
        <w:t>XXI</w:t>
      </w:r>
      <w:r w:rsidRPr="00EC20AA">
        <w:rPr>
          <w:sz w:val="24"/>
          <w:szCs w:val="24"/>
        </w:rPr>
        <w:t xml:space="preserve"> веке»</w:t>
      </w:r>
      <w:r w:rsidRPr="00EC20AA">
        <w:rPr>
          <w:rFonts w:eastAsia="Calibri"/>
          <w:sz w:val="24"/>
          <w:szCs w:val="24"/>
        </w:rPr>
        <w:t xml:space="preserve"> и </w:t>
      </w:r>
      <w:r w:rsidRPr="00EC20AA">
        <w:rPr>
          <w:sz w:val="24"/>
          <w:szCs w:val="24"/>
        </w:rPr>
        <w:t>финансово -экономического обоснования</w:t>
      </w:r>
      <w:r w:rsidRPr="00EC20AA">
        <w:rPr>
          <w:spacing w:val="-3"/>
          <w:sz w:val="24"/>
          <w:szCs w:val="24"/>
        </w:rPr>
        <w:t>.</w:t>
      </w:r>
    </w:p>
    <w:p w14:paraId="1FA68551" w14:textId="77777777" w:rsidR="00FA2A7E" w:rsidRDefault="00FA2A7E" w:rsidP="00FA2A7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52552C06" w14:textId="77777777" w:rsidR="00FA2A7E" w:rsidRPr="0005042D" w:rsidRDefault="00FA2A7E" w:rsidP="00FA2A7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5042D">
        <w:rPr>
          <w:sz w:val="24"/>
          <w:szCs w:val="24"/>
        </w:rPr>
        <w:t>Структура муниципальной программы включает в себя следующие подпрограммы:</w:t>
      </w:r>
    </w:p>
    <w:p w14:paraId="2886B37B" w14:textId="77777777" w:rsidR="00FA2A7E" w:rsidRPr="00EC20AA" w:rsidRDefault="00FA2A7E" w:rsidP="00FA2A7E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4"/>
          <w:szCs w:val="24"/>
        </w:rPr>
      </w:pPr>
      <w:r w:rsidRPr="00EC20AA">
        <w:rPr>
          <w:spacing w:val="-2"/>
          <w:sz w:val="24"/>
          <w:szCs w:val="24"/>
        </w:rPr>
        <w:t>1. Вовлечение молодежи в социальную практику;</w:t>
      </w:r>
    </w:p>
    <w:p w14:paraId="52A02C3B" w14:textId="77777777" w:rsidR="00FA2A7E" w:rsidRPr="00EC20AA" w:rsidRDefault="00FA2A7E" w:rsidP="00FA2A7E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4"/>
          <w:szCs w:val="24"/>
        </w:rPr>
      </w:pPr>
      <w:r w:rsidRPr="00EC20AA">
        <w:rPr>
          <w:spacing w:val="-2"/>
          <w:sz w:val="24"/>
          <w:szCs w:val="24"/>
        </w:rPr>
        <w:t>2. Патриотическое воспитание молодежи.</w:t>
      </w:r>
    </w:p>
    <w:p w14:paraId="65CDB643" w14:textId="77777777" w:rsidR="00FA2A7E" w:rsidRDefault="00FA2A7E" w:rsidP="00FA2A7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1FD61896" w14:textId="77777777" w:rsidR="000A2B07" w:rsidRPr="0005042D" w:rsidRDefault="000A2B07" w:rsidP="0005042D">
      <w:pPr>
        <w:ind w:firstLine="709"/>
        <w:jc w:val="both"/>
        <w:rPr>
          <w:color w:val="000000"/>
          <w:sz w:val="24"/>
          <w:szCs w:val="24"/>
        </w:rPr>
      </w:pPr>
      <w:r w:rsidRPr="0005042D">
        <w:rPr>
          <w:color w:val="000000"/>
          <w:sz w:val="24"/>
          <w:szCs w:val="24"/>
        </w:rPr>
        <w:t xml:space="preserve">Рассмотрев представленные материалы к </w:t>
      </w:r>
      <w:r w:rsidRPr="0005042D">
        <w:rPr>
          <w:rStyle w:val="af4"/>
          <w:b w:val="0"/>
          <w:color w:val="000000"/>
          <w:sz w:val="24"/>
          <w:szCs w:val="24"/>
        </w:rPr>
        <w:t xml:space="preserve">проекту муниципальной программы </w:t>
      </w:r>
      <w:r w:rsidRPr="0005042D">
        <w:rPr>
          <w:sz w:val="24"/>
          <w:szCs w:val="24"/>
        </w:rPr>
        <w:t>Шарыповского муниципального округа «</w:t>
      </w:r>
      <w:r w:rsidR="00D911C9" w:rsidRPr="00EC20AA">
        <w:rPr>
          <w:spacing w:val="-4"/>
          <w:sz w:val="24"/>
          <w:szCs w:val="24"/>
        </w:rPr>
        <w:t xml:space="preserve">Молодежь Шарыповского муниципального округа в </w:t>
      </w:r>
      <w:r w:rsidR="00D911C9" w:rsidRPr="00EC20AA">
        <w:rPr>
          <w:sz w:val="24"/>
          <w:szCs w:val="24"/>
          <w:lang w:val="en-US"/>
        </w:rPr>
        <w:t>XXI</w:t>
      </w:r>
      <w:r w:rsidR="00D911C9" w:rsidRPr="00EC20AA">
        <w:rPr>
          <w:sz w:val="24"/>
          <w:szCs w:val="24"/>
        </w:rPr>
        <w:t xml:space="preserve"> веке</w:t>
      </w:r>
      <w:r w:rsidRPr="0005042D">
        <w:rPr>
          <w:sz w:val="24"/>
          <w:szCs w:val="24"/>
        </w:rPr>
        <w:t>»</w:t>
      </w:r>
      <w:r w:rsidRPr="0005042D">
        <w:rPr>
          <w:bCs/>
          <w:color w:val="000000"/>
          <w:sz w:val="24"/>
          <w:szCs w:val="24"/>
        </w:rPr>
        <w:t>,</w:t>
      </w:r>
      <w:r w:rsidRPr="0005042D">
        <w:rPr>
          <w:color w:val="000000"/>
          <w:sz w:val="24"/>
          <w:szCs w:val="24"/>
        </w:rPr>
        <w:t xml:space="preserve"> Контрольно-счётная палата отмечает сл</w:t>
      </w:r>
      <w:r w:rsidRPr="0005042D">
        <w:rPr>
          <w:color w:val="000000"/>
          <w:sz w:val="24"/>
          <w:szCs w:val="24"/>
        </w:rPr>
        <w:t>е</w:t>
      </w:r>
      <w:r w:rsidRPr="0005042D">
        <w:rPr>
          <w:color w:val="000000"/>
          <w:sz w:val="24"/>
          <w:szCs w:val="24"/>
        </w:rPr>
        <w:t>дующее:</w:t>
      </w:r>
    </w:p>
    <w:p w14:paraId="7379E9B6" w14:textId="77777777" w:rsidR="005A7D95" w:rsidRPr="0005042D" w:rsidRDefault="005A7D95" w:rsidP="0005042D">
      <w:pPr>
        <w:ind w:firstLine="709"/>
        <w:jc w:val="both"/>
        <w:rPr>
          <w:b/>
          <w:sz w:val="24"/>
          <w:szCs w:val="24"/>
        </w:rPr>
      </w:pPr>
    </w:p>
    <w:p w14:paraId="2707E64D" w14:textId="77777777" w:rsidR="00D60F04" w:rsidRPr="00943A2A" w:rsidRDefault="00E82A04" w:rsidP="00943A2A">
      <w:pPr>
        <w:ind w:firstLine="709"/>
        <w:jc w:val="both"/>
        <w:rPr>
          <w:b/>
          <w:sz w:val="24"/>
          <w:szCs w:val="24"/>
        </w:rPr>
      </w:pPr>
      <w:r w:rsidRPr="00943A2A">
        <w:rPr>
          <w:b/>
          <w:sz w:val="24"/>
          <w:szCs w:val="24"/>
        </w:rPr>
        <w:t>1</w:t>
      </w:r>
      <w:r w:rsidR="00D60F04" w:rsidRPr="00943A2A">
        <w:rPr>
          <w:b/>
          <w:sz w:val="24"/>
          <w:szCs w:val="24"/>
        </w:rPr>
        <w:t>. Анализ ресурсного обеспечения муниципальной программы</w:t>
      </w:r>
    </w:p>
    <w:p w14:paraId="751AE31F" w14:textId="77777777" w:rsidR="003112AE" w:rsidRPr="00943A2A" w:rsidRDefault="003112AE" w:rsidP="00943A2A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943A2A">
        <w:rPr>
          <w:sz w:val="24"/>
          <w:szCs w:val="24"/>
        </w:rPr>
        <w:t xml:space="preserve">С учетом вносимых изменений происходит </w:t>
      </w:r>
      <w:r w:rsidRPr="00943A2A">
        <w:rPr>
          <w:b/>
          <w:bCs/>
          <w:sz w:val="24"/>
          <w:szCs w:val="24"/>
        </w:rPr>
        <w:t>увеличение</w:t>
      </w:r>
      <w:r w:rsidRPr="00943A2A">
        <w:rPr>
          <w:sz w:val="24"/>
          <w:szCs w:val="24"/>
        </w:rPr>
        <w:t xml:space="preserve"> объема бюджетных ассигнований муниципальной программы </w:t>
      </w:r>
      <w:r w:rsidR="002B27E9" w:rsidRPr="00943A2A">
        <w:rPr>
          <w:sz w:val="24"/>
          <w:szCs w:val="24"/>
        </w:rPr>
        <w:t>«</w:t>
      </w:r>
      <w:r w:rsidR="002B27E9" w:rsidRPr="00943A2A">
        <w:rPr>
          <w:color w:val="000000"/>
          <w:sz w:val="24"/>
          <w:szCs w:val="24"/>
        </w:rPr>
        <w:t>Молодежь Шарыповского муниципального округа в ХХI веке</w:t>
      </w:r>
      <w:r w:rsidR="002B27E9" w:rsidRPr="00943A2A">
        <w:rPr>
          <w:sz w:val="24"/>
          <w:szCs w:val="24"/>
        </w:rPr>
        <w:t xml:space="preserve">» </w:t>
      </w:r>
      <w:r w:rsidR="002B27E9" w:rsidRPr="00943A2A">
        <w:rPr>
          <w:b/>
          <w:bCs/>
          <w:sz w:val="24"/>
          <w:szCs w:val="24"/>
        </w:rPr>
        <w:t>на сумму 2 574,68</w:t>
      </w:r>
      <w:r w:rsidR="002B27E9" w:rsidRPr="00943A2A">
        <w:rPr>
          <w:b/>
          <w:sz w:val="24"/>
          <w:szCs w:val="24"/>
        </w:rPr>
        <w:t xml:space="preserve"> тыс. рублей</w:t>
      </w:r>
      <w:r w:rsidRPr="00943A2A">
        <w:rPr>
          <w:b/>
          <w:bCs/>
          <w:sz w:val="24"/>
          <w:szCs w:val="24"/>
        </w:rPr>
        <w:t>, за счет</w:t>
      </w:r>
      <w:r w:rsidRPr="00943A2A">
        <w:rPr>
          <w:b/>
          <w:bCs/>
          <w:color w:val="000000"/>
          <w:sz w:val="24"/>
          <w:szCs w:val="24"/>
        </w:rPr>
        <w:t>:</w:t>
      </w:r>
    </w:p>
    <w:p w14:paraId="23882396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1. По подпрограмме 1 «Вовлечение молодежи в социальную практику» (+ 2 413,68 тыс. рублей):</w:t>
      </w:r>
    </w:p>
    <w:p w14:paraId="38C9E6C4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1.1. Уменьшение объемов финансирования по следующим мероприятиям (- 25,00):</w:t>
      </w:r>
    </w:p>
    <w:p w14:paraId="34A6CCAA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227157278"/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- Развитие экстремальных видов спорта в рамках подпрограммы «Вовлечение молодежи в социальную практику» – 25,00 тыс. рублей перераспределение средств на мероприятие - Обеспечение деятельности (оказание услуг) подведомственных учреждений (не прошли конкурс по субсидии, согласно распоряжению Правительства Красноярского края от 20.03.2026 N 208-р).</w:t>
      </w:r>
    </w:p>
    <w:bookmarkEnd w:id="1"/>
    <w:p w14:paraId="7E0658F7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1.2. Увеличены объемы финансирования по следующим мероприятиям (+ 2 438,68):</w:t>
      </w:r>
    </w:p>
    <w:p w14:paraId="548FF94F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227158656"/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bookmarkStart w:id="3" w:name="_Hlk227658391"/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еятельности (оказание услуг) подведомственных молодежных центров </w:t>
      </w:r>
      <w:bookmarkStart w:id="4" w:name="_Hlk227656994"/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«Вовлечение молодежи в социальную практику»</w:t>
      </w:r>
      <w:bookmarkEnd w:id="3"/>
      <w:bookmarkEnd w:id="4"/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 xml:space="preserve"> – 284,10 тыс. рублей, перераспределение средств с мероприятий: </w:t>
      </w:r>
    </w:p>
    <w:p w14:paraId="325C3606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а) организация туристско-рекреационных зон подпрограммы «Развитие туризма» муниципальной программы «Развитие физической культуры, спорта и туризма» - 220,1 тыс. рублей (приобретение жалюзи);</w:t>
      </w:r>
    </w:p>
    <w:p w14:paraId="1691545B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 xml:space="preserve">б) развитие системы патриотического воспитания в рамках деятельности муниципальных молодежных центров подпрограммы </w:t>
      </w:r>
      <w:r w:rsidRPr="00943A2A">
        <w:rPr>
          <w:rFonts w:ascii="Times New Roman" w:hAnsi="Times New Roman"/>
          <w:sz w:val="24"/>
          <w:szCs w:val="24"/>
        </w:rPr>
        <w:t>«Патриотическое воспитание молодежи» - 39,00 тыс. рублей (в резерв);</w:t>
      </w:r>
    </w:p>
    <w:p w14:paraId="605DE82B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hAnsi="Times New Roman"/>
          <w:sz w:val="24"/>
          <w:szCs w:val="24"/>
        </w:rPr>
        <w:t xml:space="preserve">в) </w:t>
      </w: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развитие экстремальных видов спорта – 25,00 тыс. рублей (коммунальные услуги).</w:t>
      </w:r>
    </w:p>
    <w:bookmarkEnd w:id="2"/>
    <w:p w14:paraId="0DA0B3E8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- Обеспечение деятельности (оказание услуг) подведомственных молодежных центров в рамках подпрограммы «Вовлечение молодежи в социальную практику» – 1 854,58 тыс. рублей (увеличение ФОТ);</w:t>
      </w:r>
    </w:p>
    <w:p w14:paraId="69228F8A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- Организация и проведение мероприятий молодежного центра, направленных на профессиональное и личностное развитие молодежи в рамках подпрограммы «Вовлечение молодежи в социальную практику» – 300,00 тыс. рублей (доведение МБТ – уведомление от 23.03.2026 № б/н на проведение отдельных мероприятий, приобретение канцтоваров).</w:t>
      </w:r>
    </w:p>
    <w:p w14:paraId="6DE98D2D" w14:textId="77777777" w:rsidR="00943A2A" w:rsidRPr="00943A2A" w:rsidRDefault="00943A2A" w:rsidP="00943A2A">
      <w:pPr>
        <w:ind w:firstLine="709"/>
        <w:jc w:val="both"/>
        <w:rPr>
          <w:sz w:val="24"/>
          <w:szCs w:val="24"/>
        </w:rPr>
      </w:pPr>
      <w:r w:rsidRPr="00943A2A">
        <w:rPr>
          <w:sz w:val="24"/>
          <w:szCs w:val="24"/>
        </w:rPr>
        <w:t>2. По подпрограмме 2 «Патриотическое воспитание молодежи» (+ 161,00 тыс. рублей):</w:t>
      </w:r>
    </w:p>
    <w:p w14:paraId="33D9F4B4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2.1. Уменьшение объемов финансирования по следующим мероприятиям (- 53,00):</w:t>
      </w:r>
    </w:p>
    <w:p w14:paraId="4B8D72E2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беспечение деятельности (оказание услуг) подведомственных учреждений в рамках подпрограммы «Патриотическое воспитание молодежи» – 14,00 тыс. рублей перераспределение средств на мероприятие - Развитие системы патриотического воспитания в рамках деятельности муниципальных молодежных центров (отсутствует потребность в транспортных услугах);</w:t>
      </w:r>
    </w:p>
    <w:p w14:paraId="0C7D2B9C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- Развитие системы патриотического воспитания в рамках подпрограммы «Патриотическое воспитание молодежи» – 39,00 тыс. рублей перераспределение средств на мероприятие - Обеспечение деятельности (оказание услуг) подведомственных молодежных центров в рамках подпрограммы «Вовлечение молодежи в социальную практику» (софинансирование не требуется).</w:t>
      </w:r>
    </w:p>
    <w:p w14:paraId="38FEBB8A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2.2. Увеличены объемы финансирования по следующим мероприятиям (+ 214,00):</w:t>
      </w:r>
    </w:p>
    <w:p w14:paraId="1F6D7BFF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bookmarkStart w:id="5" w:name="_Hlk227159517"/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истемы патриотического воспитания в рамках подпрограммы «Патриотическое воспитание молодежи» – 14,00 тыс. </w:t>
      </w:r>
      <w:bookmarkEnd w:id="5"/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рублей, перераспределение средств с мероприятия - Обеспечение деятельности (оказание услуг) подведомственных учреждений (софинансирование к краевой субсидии на приобретение полевой формы);</w:t>
      </w:r>
    </w:p>
    <w:p w14:paraId="463A9777" w14:textId="77777777" w:rsidR="00943A2A" w:rsidRPr="00943A2A" w:rsidRDefault="00943A2A" w:rsidP="00943A2A">
      <w:pPr>
        <w:pStyle w:val="af5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A2A">
        <w:rPr>
          <w:rFonts w:ascii="Times New Roman" w:eastAsia="Times New Roman" w:hAnsi="Times New Roman"/>
          <w:sz w:val="24"/>
          <w:szCs w:val="24"/>
          <w:lang w:eastAsia="ru-RU"/>
        </w:rPr>
        <w:t>- Развитие системы патриотического воспитания в рамках подпрограммы «Патриотическое воспитание молодежи» – 200,00 тыс. рублей (краевая субсидия -уведомление от 13.03.2026 № б/н на приобретение полевой формы).</w:t>
      </w:r>
    </w:p>
    <w:p w14:paraId="50D1820D" w14:textId="77777777" w:rsidR="007A391F" w:rsidRPr="00943A2A" w:rsidRDefault="007A391F" w:rsidP="00943A2A">
      <w:pPr>
        <w:ind w:firstLine="709"/>
        <w:jc w:val="both"/>
        <w:rPr>
          <w:b/>
          <w:sz w:val="24"/>
          <w:szCs w:val="24"/>
        </w:rPr>
      </w:pPr>
    </w:p>
    <w:p w14:paraId="1077140D" w14:textId="77777777" w:rsidR="007A4DCD" w:rsidRPr="00943A2A" w:rsidRDefault="007A4DCD" w:rsidP="00943A2A">
      <w:pPr>
        <w:ind w:firstLine="709"/>
        <w:jc w:val="both"/>
        <w:rPr>
          <w:b/>
          <w:sz w:val="24"/>
          <w:szCs w:val="24"/>
        </w:rPr>
      </w:pPr>
      <w:r w:rsidRPr="00943A2A">
        <w:rPr>
          <w:b/>
          <w:sz w:val="24"/>
          <w:szCs w:val="24"/>
        </w:rPr>
        <w:t>2. «Ресурсное обеспечение муниципальной программы» будет читаться:</w:t>
      </w:r>
    </w:p>
    <w:p w14:paraId="4348FCB5" w14:textId="77777777" w:rsidR="007A4DCD" w:rsidRPr="000A2B07" w:rsidRDefault="007A4DCD" w:rsidP="007A4DCD">
      <w:pPr>
        <w:pStyle w:val="af8"/>
        <w:ind w:firstLine="709"/>
        <w:jc w:val="both"/>
        <w:rPr>
          <w:sz w:val="24"/>
          <w:szCs w:val="24"/>
        </w:rPr>
      </w:pPr>
      <w:r w:rsidRPr="000A2B07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932"/>
        <w:gridCol w:w="4338"/>
      </w:tblGrid>
      <w:tr w:rsidR="007A4DCD" w:rsidRPr="00943A2A" w14:paraId="0DBFBD75" w14:textId="77777777" w:rsidTr="00E145E4">
        <w:trPr>
          <w:trHeight w:val="57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7841" w14:textId="77777777" w:rsidR="007A4DCD" w:rsidRPr="00943A2A" w:rsidRDefault="007A4DCD" w:rsidP="00C33E4B">
            <w:pPr>
              <w:pStyle w:val="af8"/>
              <w:spacing w:line="256" w:lineRule="auto"/>
              <w:jc w:val="center"/>
            </w:pPr>
            <w:r w:rsidRPr="00943A2A">
              <w:t>Объемы и источники финансирования муниципальной программы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40EA" w14:textId="77777777" w:rsidR="007A4DCD" w:rsidRPr="00943A2A" w:rsidRDefault="007A4DCD" w:rsidP="00C33E4B">
            <w:pPr>
              <w:pStyle w:val="af8"/>
              <w:spacing w:line="256" w:lineRule="auto"/>
              <w:jc w:val="center"/>
            </w:pPr>
            <w:r w:rsidRPr="00943A2A">
              <w:t xml:space="preserve">Предыдущая редакция </w:t>
            </w:r>
          </w:p>
          <w:p w14:paraId="383C08AE" w14:textId="77777777" w:rsidR="007A4DCD" w:rsidRPr="00943A2A" w:rsidRDefault="007A4DCD" w:rsidP="00C33E4B">
            <w:pPr>
              <w:pStyle w:val="af8"/>
              <w:spacing w:line="256" w:lineRule="auto"/>
              <w:jc w:val="center"/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D379" w14:textId="77777777" w:rsidR="007A4DCD" w:rsidRPr="00943A2A" w:rsidRDefault="007A4DCD" w:rsidP="00C33E4B">
            <w:pPr>
              <w:pStyle w:val="af8"/>
              <w:spacing w:line="256" w:lineRule="auto"/>
              <w:jc w:val="center"/>
            </w:pPr>
            <w:r w:rsidRPr="00943A2A">
              <w:t>Предлагаемая редакция</w:t>
            </w:r>
          </w:p>
          <w:p w14:paraId="302EC81D" w14:textId="77777777" w:rsidR="007A4DCD" w:rsidRPr="00943A2A" w:rsidRDefault="007A4DCD" w:rsidP="00C33E4B">
            <w:pPr>
              <w:pStyle w:val="af8"/>
              <w:spacing w:line="256" w:lineRule="auto"/>
              <w:jc w:val="center"/>
            </w:pPr>
            <w:r w:rsidRPr="00943A2A">
              <w:t xml:space="preserve"> (проект Постановления)</w:t>
            </w:r>
          </w:p>
        </w:tc>
      </w:tr>
      <w:tr w:rsidR="007A4DCD" w:rsidRPr="00943A2A" w14:paraId="7A8BE973" w14:textId="77777777" w:rsidTr="00FA2A7E">
        <w:trPr>
          <w:trHeight w:val="57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878" w14:textId="77777777" w:rsidR="007A4DCD" w:rsidRPr="00943A2A" w:rsidRDefault="007A4DCD" w:rsidP="00C33E4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74" w14:textId="77777777" w:rsidR="00F82A5A" w:rsidRPr="00943A2A" w:rsidRDefault="00F82A5A" w:rsidP="00F82A5A">
            <w:pPr>
              <w:ind w:left="38" w:right="33"/>
            </w:pPr>
            <w:r w:rsidRPr="00943A2A">
              <w:t>Объем финансирования муниципальной программы</w:t>
            </w:r>
          </w:p>
          <w:p w14:paraId="01969136" w14:textId="77777777" w:rsidR="00F82A5A" w:rsidRPr="00943A2A" w:rsidRDefault="00F82A5A" w:rsidP="00F82A5A">
            <w:pPr>
              <w:ind w:left="38" w:right="33"/>
            </w:pPr>
            <w:r w:rsidRPr="00943A2A">
              <w:t>76 246,56 тыс. рублей, в том числе по годам:</w:t>
            </w:r>
          </w:p>
          <w:p w14:paraId="084D7AA5" w14:textId="77777777" w:rsidR="00F82A5A" w:rsidRPr="00943A2A" w:rsidRDefault="00F82A5A" w:rsidP="00F82A5A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25 462,19 тыс. рублей;</w:t>
            </w:r>
          </w:p>
          <w:p w14:paraId="1F66BDFF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7 год – 25 392,19 тыс. рублей;</w:t>
            </w:r>
          </w:p>
          <w:p w14:paraId="4393AB80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8 год – 25 392,19 тыс. рублей.</w:t>
            </w:r>
          </w:p>
          <w:p w14:paraId="1327371D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>из них:</w:t>
            </w:r>
          </w:p>
          <w:p w14:paraId="627A1B04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 xml:space="preserve">средства бюджета округа 61 753,86 тыс. рублей, </w:t>
            </w:r>
          </w:p>
          <w:p w14:paraId="016B4D3C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>в том числе по годам:</w:t>
            </w:r>
          </w:p>
          <w:p w14:paraId="0C7EB60A" w14:textId="77777777" w:rsidR="00F82A5A" w:rsidRPr="00943A2A" w:rsidRDefault="00F82A5A" w:rsidP="00F82A5A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20 631,29 тыс. рублей;</w:t>
            </w:r>
          </w:p>
          <w:p w14:paraId="741A5CCC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7 год – 20 561,29 тыс. рублей;</w:t>
            </w:r>
          </w:p>
          <w:p w14:paraId="3266E82C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8 год – 20 561,29 тыс. рублей.</w:t>
            </w:r>
          </w:p>
          <w:p w14:paraId="30E5AAFD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 xml:space="preserve">средства краевого бюджета 4 892,70 тыс. рублей, </w:t>
            </w:r>
          </w:p>
          <w:p w14:paraId="75DD7EEE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>в том числе по годам:</w:t>
            </w:r>
          </w:p>
          <w:p w14:paraId="4D5B5431" w14:textId="77777777" w:rsidR="00F82A5A" w:rsidRPr="00943A2A" w:rsidRDefault="00F82A5A" w:rsidP="00F82A5A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1 630,90 тыс. рублей;</w:t>
            </w:r>
          </w:p>
          <w:p w14:paraId="43B9ACA6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7 год – 1 630,90 тыс. рублей;</w:t>
            </w:r>
          </w:p>
          <w:p w14:paraId="452135C5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8 год – 1 630,90 тыс. рублей.</w:t>
            </w:r>
          </w:p>
          <w:p w14:paraId="26189BC3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 xml:space="preserve">средства федерального бюджета 0,00 тыс. рублей, </w:t>
            </w:r>
          </w:p>
          <w:p w14:paraId="191C4F79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>в том числе по годам:</w:t>
            </w:r>
          </w:p>
          <w:p w14:paraId="6E21A14E" w14:textId="77777777" w:rsidR="00F82A5A" w:rsidRPr="00943A2A" w:rsidRDefault="00F82A5A" w:rsidP="00F82A5A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0,00 тыс. рублей;</w:t>
            </w:r>
          </w:p>
          <w:p w14:paraId="1B363110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7 год – 0,00 тыс. рублей;</w:t>
            </w:r>
          </w:p>
          <w:p w14:paraId="0904F2E1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8 год – 0,00 тыс. рублей.</w:t>
            </w:r>
          </w:p>
          <w:p w14:paraId="1DE660D5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>внебюджетные источники – 9 600,00 тыс. рублей,</w:t>
            </w:r>
          </w:p>
          <w:p w14:paraId="2A1D7C9C" w14:textId="77777777" w:rsidR="00F82A5A" w:rsidRPr="00943A2A" w:rsidRDefault="00F82A5A" w:rsidP="00F82A5A">
            <w:pPr>
              <w:ind w:left="38" w:right="33"/>
              <w:jc w:val="both"/>
            </w:pPr>
            <w:r w:rsidRPr="00943A2A">
              <w:t>в том числе по годам:</w:t>
            </w:r>
          </w:p>
          <w:p w14:paraId="48422D1C" w14:textId="77777777" w:rsidR="00F82A5A" w:rsidRPr="00943A2A" w:rsidRDefault="00F82A5A" w:rsidP="00F82A5A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3 200,00 тыс. рублей;</w:t>
            </w:r>
          </w:p>
          <w:p w14:paraId="2DC96D1B" w14:textId="77777777" w:rsidR="00F82A5A" w:rsidRPr="00943A2A" w:rsidRDefault="00F82A5A" w:rsidP="00F82A5A">
            <w:pPr>
              <w:ind w:left="38" w:right="33" w:firstLine="142"/>
              <w:jc w:val="both"/>
            </w:pPr>
            <w:r w:rsidRPr="00943A2A">
              <w:t>2027 год – 3 200,00 тыс. рублей;</w:t>
            </w:r>
          </w:p>
          <w:p w14:paraId="236B67CC" w14:textId="77777777" w:rsidR="007A4DCD" w:rsidRPr="00943A2A" w:rsidRDefault="00F82A5A" w:rsidP="00F82A5A">
            <w:pPr>
              <w:pStyle w:val="af8"/>
              <w:spacing w:line="256" w:lineRule="auto"/>
              <w:jc w:val="both"/>
            </w:pPr>
            <w:r w:rsidRPr="00943A2A">
              <w:t>2028 год – 3 200,00 тыс. рублей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F6B" w14:textId="77777777" w:rsidR="00310B72" w:rsidRPr="00943A2A" w:rsidRDefault="00310B72" w:rsidP="00310B72">
            <w:pPr>
              <w:ind w:left="38" w:right="33"/>
            </w:pPr>
            <w:r w:rsidRPr="00943A2A">
              <w:t>Объем финансирования муниципальной программы</w:t>
            </w:r>
          </w:p>
          <w:p w14:paraId="5BB1628E" w14:textId="77777777" w:rsidR="00310B72" w:rsidRPr="00943A2A" w:rsidRDefault="00310B72" w:rsidP="00310B72">
            <w:pPr>
              <w:ind w:left="38" w:right="33"/>
            </w:pPr>
            <w:r w:rsidRPr="00943A2A">
              <w:t>78 821,24 тыс. рублей, в том числе по годам:</w:t>
            </w:r>
          </w:p>
          <w:p w14:paraId="3F1ED700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28 036,87 тыс. рублей;</w:t>
            </w:r>
          </w:p>
          <w:p w14:paraId="1D2AE6AE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en-US"/>
              </w:rPr>
            </w:pPr>
            <w:r w:rsidRPr="00943A2A">
              <w:t>2027 год – 25 392,19 тыс. рублей;</w:t>
            </w:r>
          </w:p>
          <w:p w14:paraId="11E06639" w14:textId="77777777" w:rsidR="00310B72" w:rsidRPr="00943A2A" w:rsidRDefault="00310B72" w:rsidP="00310B72">
            <w:pPr>
              <w:ind w:left="38" w:right="33" w:firstLine="142"/>
              <w:jc w:val="both"/>
            </w:pPr>
            <w:r w:rsidRPr="00943A2A">
              <w:t>2028 год – 25 392,19 тыс. рублей.</w:t>
            </w:r>
          </w:p>
          <w:p w14:paraId="68BE5758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>из них:</w:t>
            </w:r>
          </w:p>
          <w:p w14:paraId="6929C579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 xml:space="preserve">средства бюджета округа 61 973,93 тыс. рублей, </w:t>
            </w:r>
          </w:p>
          <w:p w14:paraId="0289B27D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>в том числе по годам:</w:t>
            </w:r>
          </w:p>
          <w:p w14:paraId="77911EBA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20 851,36 тыс. рублей;</w:t>
            </w:r>
          </w:p>
          <w:p w14:paraId="1554C40E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en-US"/>
              </w:rPr>
            </w:pPr>
            <w:r w:rsidRPr="00943A2A">
              <w:t>2027 год – 20 561,29 тыс. рублей;</w:t>
            </w:r>
          </w:p>
          <w:p w14:paraId="6FF208A7" w14:textId="77777777" w:rsidR="00310B72" w:rsidRPr="00943A2A" w:rsidRDefault="00310B72" w:rsidP="00310B72">
            <w:pPr>
              <w:ind w:left="38" w:right="33" w:firstLine="142"/>
              <w:jc w:val="both"/>
            </w:pPr>
            <w:r w:rsidRPr="00943A2A">
              <w:t>2028 год – 20 561,29 тыс. рублей.</w:t>
            </w:r>
          </w:p>
          <w:p w14:paraId="3342D805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 xml:space="preserve">средства краевого бюджета 7 247,31 тыс. рублей, </w:t>
            </w:r>
          </w:p>
          <w:p w14:paraId="2665FA48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>в том числе по годам:</w:t>
            </w:r>
          </w:p>
          <w:p w14:paraId="313F540E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3 985,51 тыс. рублей;</w:t>
            </w:r>
          </w:p>
          <w:p w14:paraId="658863E4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en-US"/>
              </w:rPr>
            </w:pPr>
            <w:r w:rsidRPr="00943A2A">
              <w:t>2027 год – 1 630,90 тыс. рублей;</w:t>
            </w:r>
          </w:p>
          <w:p w14:paraId="3C6D149E" w14:textId="77777777" w:rsidR="00310B72" w:rsidRPr="00943A2A" w:rsidRDefault="00310B72" w:rsidP="00310B72">
            <w:pPr>
              <w:ind w:left="38" w:right="33" w:firstLine="142"/>
              <w:jc w:val="both"/>
            </w:pPr>
            <w:r w:rsidRPr="00943A2A">
              <w:t>2028 год – 1 630,90 тыс. рублей.</w:t>
            </w:r>
          </w:p>
          <w:p w14:paraId="3FBCD5BA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 xml:space="preserve">средства федерального бюджета 0,00 тыс. рублей, </w:t>
            </w:r>
          </w:p>
          <w:p w14:paraId="4A6022BA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>в том числе по годам:</w:t>
            </w:r>
          </w:p>
          <w:p w14:paraId="65211176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0,00 тыс. рублей;</w:t>
            </w:r>
          </w:p>
          <w:p w14:paraId="40A7B82E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en-US"/>
              </w:rPr>
            </w:pPr>
            <w:r w:rsidRPr="00943A2A">
              <w:t>2027 год – 0,00 тыс. рублей;</w:t>
            </w:r>
          </w:p>
          <w:p w14:paraId="7D518E28" w14:textId="77777777" w:rsidR="00310B72" w:rsidRPr="00943A2A" w:rsidRDefault="00310B72" w:rsidP="00310B72">
            <w:pPr>
              <w:ind w:left="38" w:right="33" w:firstLine="142"/>
              <w:jc w:val="both"/>
            </w:pPr>
            <w:r w:rsidRPr="00943A2A">
              <w:t>2028 год – 0,00 тыс. рублей.</w:t>
            </w:r>
          </w:p>
          <w:p w14:paraId="3CC77F61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>внебюджетные источники – 9 600,00 тыс. рублей,</w:t>
            </w:r>
          </w:p>
          <w:p w14:paraId="4C6E86FA" w14:textId="77777777" w:rsidR="00310B72" w:rsidRPr="00943A2A" w:rsidRDefault="00310B72" w:rsidP="00310B72">
            <w:pPr>
              <w:ind w:left="38" w:right="33"/>
              <w:jc w:val="both"/>
            </w:pPr>
            <w:r w:rsidRPr="00943A2A">
              <w:t>в том числе по годам:</w:t>
            </w:r>
          </w:p>
          <w:p w14:paraId="473CFD63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ar-SA"/>
              </w:rPr>
            </w:pPr>
            <w:r w:rsidRPr="00943A2A">
              <w:t>2026 год – 3 200,00 тыс. рублей;</w:t>
            </w:r>
          </w:p>
          <w:p w14:paraId="09D18D45" w14:textId="77777777" w:rsidR="00310B72" w:rsidRPr="00943A2A" w:rsidRDefault="00310B72" w:rsidP="00310B72">
            <w:pPr>
              <w:ind w:left="38" w:right="33" w:firstLine="142"/>
              <w:jc w:val="both"/>
              <w:rPr>
                <w:lang w:eastAsia="en-US"/>
              </w:rPr>
            </w:pPr>
            <w:r w:rsidRPr="00943A2A">
              <w:t>2027 год – 3 200,00 тыс. рублей;</w:t>
            </w:r>
          </w:p>
          <w:p w14:paraId="47253C6D" w14:textId="77777777" w:rsidR="007A4DCD" w:rsidRPr="00943A2A" w:rsidRDefault="00310B72" w:rsidP="00310B72">
            <w:pPr>
              <w:widowControl w:val="0"/>
              <w:spacing w:line="276" w:lineRule="auto"/>
            </w:pPr>
            <w:r w:rsidRPr="00943A2A">
              <w:t>2028 год – 3 200,00 тыс. рублей.</w:t>
            </w:r>
          </w:p>
        </w:tc>
      </w:tr>
    </w:tbl>
    <w:p w14:paraId="6487E865" w14:textId="77777777" w:rsidR="000A2B07" w:rsidRDefault="000A2B07" w:rsidP="000A2B07">
      <w:pPr>
        <w:ind w:firstLine="709"/>
        <w:jc w:val="both"/>
      </w:pPr>
    </w:p>
    <w:p w14:paraId="4CEB6234" w14:textId="77777777" w:rsidR="000A2B07" w:rsidRPr="000A2B07" w:rsidRDefault="000A2B07" w:rsidP="000A2B07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4"/>
          <w:szCs w:val="24"/>
        </w:rPr>
      </w:pPr>
      <w:r w:rsidRPr="000A2B07">
        <w:rPr>
          <w:b/>
          <w:sz w:val="24"/>
          <w:szCs w:val="24"/>
        </w:rPr>
        <w:lastRenderedPageBreak/>
        <w:t>На основании вышеизложенного Контрольно-счётная палата Шарыповского муниц</w:t>
      </w:r>
      <w:r w:rsidRPr="000A2B07">
        <w:rPr>
          <w:b/>
          <w:sz w:val="24"/>
          <w:szCs w:val="24"/>
        </w:rPr>
        <w:t>и</w:t>
      </w:r>
      <w:r w:rsidRPr="000A2B07">
        <w:rPr>
          <w:b/>
          <w:sz w:val="24"/>
          <w:szCs w:val="24"/>
        </w:rPr>
        <w:t>пального округа предлагает:</w:t>
      </w:r>
    </w:p>
    <w:p w14:paraId="7D2333DD" w14:textId="77777777" w:rsidR="00FD74A8" w:rsidRPr="0005042D" w:rsidRDefault="000A2B07" w:rsidP="00FD74A8">
      <w:pPr>
        <w:ind w:firstLine="709"/>
        <w:jc w:val="both"/>
        <w:rPr>
          <w:b/>
          <w:bCs/>
          <w:sz w:val="24"/>
          <w:szCs w:val="24"/>
        </w:rPr>
      </w:pPr>
      <w:r w:rsidRPr="000A2B07">
        <w:rPr>
          <w:sz w:val="24"/>
          <w:szCs w:val="24"/>
        </w:rPr>
        <w:t xml:space="preserve">Администрации Шарыповского муниципального округа утвердить </w:t>
      </w:r>
      <w:r w:rsidRPr="005A7D95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е</w:t>
      </w:r>
      <w:r w:rsidRPr="005A7D95">
        <w:rPr>
          <w:color w:val="000000"/>
          <w:sz w:val="24"/>
          <w:szCs w:val="24"/>
        </w:rPr>
        <w:t xml:space="preserve"> Администрации</w:t>
      </w:r>
      <w:r w:rsidRPr="00E82A04">
        <w:rPr>
          <w:color w:val="000000"/>
          <w:sz w:val="24"/>
          <w:szCs w:val="24"/>
        </w:rPr>
        <w:t xml:space="preserve"> </w:t>
      </w:r>
      <w:r w:rsidRPr="00E82A04">
        <w:rPr>
          <w:sz w:val="24"/>
          <w:szCs w:val="24"/>
        </w:rPr>
        <w:t xml:space="preserve">Шарыповского муниципального округа </w:t>
      </w:r>
      <w:r w:rsidR="00FA2A7E" w:rsidRPr="00EC20AA">
        <w:rPr>
          <w:sz w:val="24"/>
          <w:szCs w:val="24"/>
        </w:rPr>
        <w:t xml:space="preserve">«О внесении изменений и дополнений в постановление Администрации города Шарыпово от 14.10.2025 № 220 «Об утверждении муниципальной программы Шарыповского муниципального округа </w:t>
      </w:r>
      <w:r w:rsidR="00FA2A7E" w:rsidRPr="00EC20AA">
        <w:rPr>
          <w:spacing w:val="-4"/>
          <w:sz w:val="24"/>
          <w:szCs w:val="24"/>
        </w:rPr>
        <w:t xml:space="preserve">«Молодежь Шарыповского муниципального округа в </w:t>
      </w:r>
      <w:r w:rsidR="00FA2A7E" w:rsidRPr="00EC20AA">
        <w:rPr>
          <w:sz w:val="24"/>
          <w:szCs w:val="24"/>
          <w:lang w:val="en-US"/>
        </w:rPr>
        <w:t>XXI</w:t>
      </w:r>
      <w:r w:rsidR="00FA2A7E" w:rsidRPr="00EC20AA">
        <w:rPr>
          <w:sz w:val="24"/>
          <w:szCs w:val="24"/>
        </w:rPr>
        <w:t xml:space="preserve"> веке»</w:t>
      </w:r>
      <w:r w:rsidR="00FA2A7E">
        <w:rPr>
          <w:sz w:val="24"/>
          <w:szCs w:val="24"/>
        </w:rPr>
        <w:t>.</w:t>
      </w:r>
    </w:p>
    <w:p w14:paraId="4A89905B" w14:textId="77777777" w:rsidR="007F28C3" w:rsidRDefault="007F28C3" w:rsidP="00FD74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A73E2A1" w14:textId="77777777" w:rsidR="00FA2A7E" w:rsidRDefault="00FA2A7E" w:rsidP="00FD74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4"/>
      </w:tblGrid>
      <w:tr w:rsidR="007F28C3" w:rsidRPr="00A14038" w14:paraId="19109137" w14:textId="77777777" w:rsidTr="007F28C3">
        <w:tc>
          <w:tcPr>
            <w:tcW w:w="4785" w:type="dxa"/>
            <w:shd w:val="clear" w:color="auto" w:fill="auto"/>
          </w:tcPr>
          <w:p w14:paraId="6AC9FFB8" w14:textId="77777777" w:rsidR="007F28C3" w:rsidRPr="00A14038" w:rsidRDefault="007F28C3" w:rsidP="0099421B">
            <w:pPr>
              <w:rPr>
                <w:sz w:val="24"/>
                <w:szCs w:val="24"/>
              </w:rPr>
            </w:pPr>
          </w:p>
          <w:p w14:paraId="62642FC0" w14:textId="77777777" w:rsidR="007F28C3" w:rsidRPr="00A14038" w:rsidRDefault="007F28C3" w:rsidP="0099421B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Инспектор</w:t>
            </w:r>
            <w:r w:rsidR="00FA2A7E">
              <w:rPr>
                <w:sz w:val="24"/>
                <w:szCs w:val="24"/>
              </w:rPr>
              <w:t xml:space="preserve"> </w:t>
            </w:r>
            <w:r w:rsidRPr="00A14038">
              <w:rPr>
                <w:sz w:val="24"/>
                <w:szCs w:val="24"/>
              </w:rPr>
              <w:t>Контрольно-счётной палаты</w:t>
            </w:r>
          </w:p>
          <w:p w14:paraId="3888C6F8" w14:textId="77777777" w:rsidR="007F28C3" w:rsidRPr="00A14038" w:rsidRDefault="007F3FFF" w:rsidP="0099421B">
            <w:pPr>
              <w:rPr>
                <w:sz w:val="24"/>
                <w:szCs w:val="24"/>
              </w:rPr>
            </w:pPr>
            <w:r w:rsidRPr="00E82A04">
              <w:rPr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245F959" w14:textId="77777777" w:rsidR="007F28C3" w:rsidRPr="00A14038" w:rsidRDefault="007F28C3" w:rsidP="0099421B">
            <w:pPr>
              <w:jc w:val="center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017BC2B2" w14:textId="77777777" w:rsidR="007F28C3" w:rsidRPr="00A14038" w:rsidRDefault="007F28C3" w:rsidP="0099421B">
            <w:pPr>
              <w:jc w:val="center"/>
              <w:rPr>
                <w:sz w:val="24"/>
                <w:szCs w:val="24"/>
              </w:rPr>
            </w:pPr>
          </w:p>
          <w:p w14:paraId="03E8E7C8" w14:textId="77777777" w:rsidR="007F28C3" w:rsidRPr="00A14038" w:rsidRDefault="007F28C3" w:rsidP="007F28C3">
            <w:pPr>
              <w:jc w:val="right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А.В. Стескаль</w:t>
            </w:r>
          </w:p>
        </w:tc>
      </w:tr>
      <w:tr w:rsidR="00D91E31" w:rsidRPr="00935B53" w14:paraId="066044DC" w14:textId="77777777" w:rsidTr="00431AB6">
        <w:tc>
          <w:tcPr>
            <w:tcW w:w="4785" w:type="dxa"/>
            <w:shd w:val="clear" w:color="auto" w:fill="auto"/>
          </w:tcPr>
          <w:p w14:paraId="2B9FBABD" w14:textId="77777777" w:rsidR="00D91E31" w:rsidRPr="00935B53" w:rsidRDefault="00D91E31" w:rsidP="00431AB6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29CBB15F" w14:textId="77777777" w:rsidR="00D91E31" w:rsidRPr="00935B53" w:rsidRDefault="00D91E31" w:rsidP="00431AB6">
            <w:pPr>
              <w:jc w:val="right"/>
              <w:rPr>
                <w:sz w:val="24"/>
                <w:szCs w:val="24"/>
              </w:rPr>
            </w:pPr>
          </w:p>
        </w:tc>
      </w:tr>
    </w:tbl>
    <w:p w14:paraId="363E5A01" w14:textId="77777777" w:rsidR="00627BDE" w:rsidRPr="00935B53" w:rsidRDefault="00627BDE" w:rsidP="00D91E31">
      <w:pPr>
        <w:ind w:firstLine="709"/>
        <w:jc w:val="both"/>
        <w:rPr>
          <w:color w:val="FF0000"/>
          <w:sz w:val="24"/>
          <w:szCs w:val="24"/>
          <w:lang w:eastAsia="en-US"/>
        </w:rPr>
      </w:pPr>
    </w:p>
    <w:sectPr w:rsidR="00627BDE" w:rsidRPr="00935B53" w:rsidSect="003879B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2F2B" w14:textId="77777777" w:rsidR="00364A59" w:rsidRDefault="00364A59" w:rsidP="0040171C">
      <w:r>
        <w:separator/>
      </w:r>
    </w:p>
  </w:endnote>
  <w:endnote w:type="continuationSeparator" w:id="0">
    <w:p w14:paraId="17481AD5" w14:textId="77777777" w:rsidR="00364A59" w:rsidRDefault="00364A59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0D4B" w14:textId="77777777" w:rsidR="00364A59" w:rsidRDefault="00364A59" w:rsidP="0040171C">
      <w:r>
        <w:separator/>
      </w:r>
    </w:p>
  </w:footnote>
  <w:footnote w:type="continuationSeparator" w:id="0">
    <w:p w14:paraId="1200621A" w14:textId="77777777" w:rsidR="00364A59" w:rsidRDefault="00364A59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5A4A" w14:textId="77777777" w:rsidR="0075274A" w:rsidRDefault="0075274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258E4">
      <w:rPr>
        <w:noProof/>
      </w:rPr>
      <w:t>3</w:t>
    </w:r>
    <w:r>
      <w:fldChar w:fldCharType="end"/>
    </w:r>
  </w:p>
  <w:p w14:paraId="3C5AAC8A" w14:textId="77777777" w:rsidR="0075274A" w:rsidRDefault="0075274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43C63D83"/>
    <w:multiLevelType w:val="multilevel"/>
    <w:tmpl w:val="1982D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7141716">
    <w:abstractNumId w:val="4"/>
  </w:num>
  <w:num w:numId="2" w16cid:durableId="1684553529">
    <w:abstractNumId w:val="3"/>
  </w:num>
  <w:num w:numId="3" w16cid:durableId="615909977">
    <w:abstractNumId w:val="1"/>
  </w:num>
  <w:num w:numId="4" w16cid:durableId="928464211">
    <w:abstractNumId w:val="0"/>
  </w:num>
  <w:num w:numId="5" w16cid:durableId="1352760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5D80"/>
    <w:rsid w:val="00014EAA"/>
    <w:rsid w:val="00026779"/>
    <w:rsid w:val="0003100F"/>
    <w:rsid w:val="00033254"/>
    <w:rsid w:val="000356E9"/>
    <w:rsid w:val="000357C6"/>
    <w:rsid w:val="00037F08"/>
    <w:rsid w:val="0004145A"/>
    <w:rsid w:val="000434C9"/>
    <w:rsid w:val="0005042D"/>
    <w:rsid w:val="00052DF9"/>
    <w:rsid w:val="00052F86"/>
    <w:rsid w:val="000570F8"/>
    <w:rsid w:val="00057FD1"/>
    <w:rsid w:val="00062CEB"/>
    <w:rsid w:val="00063954"/>
    <w:rsid w:val="00065C80"/>
    <w:rsid w:val="0006619D"/>
    <w:rsid w:val="00067EEF"/>
    <w:rsid w:val="00077E4A"/>
    <w:rsid w:val="0008570E"/>
    <w:rsid w:val="000A115E"/>
    <w:rsid w:val="000A2B07"/>
    <w:rsid w:val="000A3877"/>
    <w:rsid w:val="000A47BC"/>
    <w:rsid w:val="000A6928"/>
    <w:rsid w:val="000A7C97"/>
    <w:rsid w:val="000B30A1"/>
    <w:rsid w:val="000B45BD"/>
    <w:rsid w:val="000B46AE"/>
    <w:rsid w:val="000B5CE5"/>
    <w:rsid w:val="000C718A"/>
    <w:rsid w:val="000D3C3E"/>
    <w:rsid w:val="000D4223"/>
    <w:rsid w:val="000E3ED7"/>
    <w:rsid w:val="000E6163"/>
    <w:rsid w:val="000F3854"/>
    <w:rsid w:val="000F4B0E"/>
    <w:rsid w:val="000F6EAF"/>
    <w:rsid w:val="00104443"/>
    <w:rsid w:val="001047BF"/>
    <w:rsid w:val="00110434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40DA1"/>
    <w:rsid w:val="00144304"/>
    <w:rsid w:val="00144823"/>
    <w:rsid w:val="00144B22"/>
    <w:rsid w:val="001508BA"/>
    <w:rsid w:val="00154D27"/>
    <w:rsid w:val="0016266F"/>
    <w:rsid w:val="00165893"/>
    <w:rsid w:val="00170860"/>
    <w:rsid w:val="001735C9"/>
    <w:rsid w:val="00174404"/>
    <w:rsid w:val="00176926"/>
    <w:rsid w:val="00187458"/>
    <w:rsid w:val="001909E3"/>
    <w:rsid w:val="001917C4"/>
    <w:rsid w:val="00195EA6"/>
    <w:rsid w:val="00197616"/>
    <w:rsid w:val="00197815"/>
    <w:rsid w:val="001A23DB"/>
    <w:rsid w:val="001B0E3A"/>
    <w:rsid w:val="001B7EA0"/>
    <w:rsid w:val="001C0F8D"/>
    <w:rsid w:val="001C369D"/>
    <w:rsid w:val="001C38AF"/>
    <w:rsid w:val="001C7D12"/>
    <w:rsid w:val="001C7E7B"/>
    <w:rsid w:val="001D2F30"/>
    <w:rsid w:val="001E5427"/>
    <w:rsid w:val="001F4372"/>
    <w:rsid w:val="002022BD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11D"/>
    <w:rsid w:val="002313E6"/>
    <w:rsid w:val="002342C7"/>
    <w:rsid w:val="0023437D"/>
    <w:rsid w:val="00235285"/>
    <w:rsid w:val="00240C0D"/>
    <w:rsid w:val="002413FD"/>
    <w:rsid w:val="00242935"/>
    <w:rsid w:val="00247DD6"/>
    <w:rsid w:val="00251B10"/>
    <w:rsid w:val="00252760"/>
    <w:rsid w:val="00267A4B"/>
    <w:rsid w:val="00270186"/>
    <w:rsid w:val="00270D5C"/>
    <w:rsid w:val="002764EA"/>
    <w:rsid w:val="00277F64"/>
    <w:rsid w:val="00277F98"/>
    <w:rsid w:val="00294BB5"/>
    <w:rsid w:val="00295671"/>
    <w:rsid w:val="00296132"/>
    <w:rsid w:val="002A3B56"/>
    <w:rsid w:val="002A5507"/>
    <w:rsid w:val="002A7688"/>
    <w:rsid w:val="002B0CD3"/>
    <w:rsid w:val="002B120F"/>
    <w:rsid w:val="002B27E9"/>
    <w:rsid w:val="002B56F2"/>
    <w:rsid w:val="002C0A5A"/>
    <w:rsid w:val="002C5452"/>
    <w:rsid w:val="002C5D08"/>
    <w:rsid w:val="002C61E1"/>
    <w:rsid w:val="002C7F2E"/>
    <w:rsid w:val="002D00E1"/>
    <w:rsid w:val="002D607E"/>
    <w:rsid w:val="002E0744"/>
    <w:rsid w:val="002E0E81"/>
    <w:rsid w:val="002E61AA"/>
    <w:rsid w:val="002E6EF3"/>
    <w:rsid w:val="002F29ED"/>
    <w:rsid w:val="002F2F59"/>
    <w:rsid w:val="002F42FD"/>
    <w:rsid w:val="002F5FA7"/>
    <w:rsid w:val="00300845"/>
    <w:rsid w:val="00301D04"/>
    <w:rsid w:val="0030443F"/>
    <w:rsid w:val="003061D6"/>
    <w:rsid w:val="003079BB"/>
    <w:rsid w:val="00310B72"/>
    <w:rsid w:val="003112AE"/>
    <w:rsid w:val="00314B73"/>
    <w:rsid w:val="00315BE7"/>
    <w:rsid w:val="00316152"/>
    <w:rsid w:val="003168B7"/>
    <w:rsid w:val="00317547"/>
    <w:rsid w:val="00320377"/>
    <w:rsid w:val="00324BB4"/>
    <w:rsid w:val="0032579E"/>
    <w:rsid w:val="00327042"/>
    <w:rsid w:val="00330EC6"/>
    <w:rsid w:val="00333553"/>
    <w:rsid w:val="0033537E"/>
    <w:rsid w:val="00336FFC"/>
    <w:rsid w:val="0034031F"/>
    <w:rsid w:val="00340324"/>
    <w:rsid w:val="00344064"/>
    <w:rsid w:val="00345BD7"/>
    <w:rsid w:val="00350BA4"/>
    <w:rsid w:val="003565A8"/>
    <w:rsid w:val="00357798"/>
    <w:rsid w:val="00363DF9"/>
    <w:rsid w:val="00364A59"/>
    <w:rsid w:val="00365C7E"/>
    <w:rsid w:val="003728AE"/>
    <w:rsid w:val="003750D3"/>
    <w:rsid w:val="00375C5D"/>
    <w:rsid w:val="00375D3F"/>
    <w:rsid w:val="00376289"/>
    <w:rsid w:val="00380208"/>
    <w:rsid w:val="00381DC0"/>
    <w:rsid w:val="00387402"/>
    <w:rsid w:val="00387433"/>
    <w:rsid w:val="003879B8"/>
    <w:rsid w:val="00391A7D"/>
    <w:rsid w:val="00392417"/>
    <w:rsid w:val="00397041"/>
    <w:rsid w:val="003A0B51"/>
    <w:rsid w:val="003A19D2"/>
    <w:rsid w:val="003A6214"/>
    <w:rsid w:val="003B22A1"/>
    <w:rsid w:val="003B4C0C"/>
    <w:rsid w:val="003B4CD8"/>
    <w:rsid w:val="003C174B"/>
    <w:rsid w:val="003D043F"/>
    <w:rsid w:val="003D1413"/>
    <w:rsid w:val="003D2EEA"/>
    <w:rsid w:val="003D55CE"/>
    <w:rsid w:val="003E2785"/>
    <w:rsid w:val="003E2C5E"/>
    <w:rsid w:val="003F1BB3"/>
    <w:rsid w:val="003F4952"/>
    <w:rsid w:val="003F7F44"/>
    <w:rsid w:val="00401378"/>
    <w:rsid w:val="0040171C"/>
    <w:rsid w:val="00403B9B"/>
    <w:rsid w:val="0041098E"/>
    <w:rsid w:val="00410B3C"/>
    <w:rsid w:val="00411A1D"/>
    <w:rsid w:val="00412ADE"/>
    <w:rsid w:val="00420B66"/>
    <w:rsid w:val="0042190D"/>
    <w:rsid w:val="00421BC8"/>
    <w:rsid w:val="00422461"/>
    <w:rsid w:val="00424A95"/>
    <w:rsid w:val="00425285"/>
    <w:rsid w:val="00430B53"/>
    <w:rsid w:val="00431AB6"/>
    <w:rsid w:val="00433C98"/>
    <w:rsid w:val="00440436"/>
    <w:rsid w:val="00441934"/>
    <w:rsid w:val="004437D1"/>
    <w:rsid w:val="00445284"/>
    <w:rsid w:val="00447F51"/>
    <w:rsid w:val="004543BF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299D"/>
    <w:rsid w:val="004A65E7"/>
    <w:rsid w:val="004B08D4"/>
    <w:rsid w:val="004B36F9"/>
    <w:rsid w:val="004C0735"/>
    <w:rsid w:val="004C0F85"/>
    <w:rsid w:val="004C3346"/>
    <w:rsid w:val="004C55BC"/>
    <w:rsid w:val="004C7599"/>
    <w:rsid w:val="004D392D"/>
    <w:rsid w:val="004D4CD3"/>
    <w:rsid w:val="004D5A13"/>
    <w:rsid w:val="004D5A93"/>
    <w:rsid w:val="004E1A33"/>
    <w:rsid w:val="004E24DA"/>
    <w:rsid w:val="004E5E29"/>
    <w:rsid w:val="004E6D50"/>
    <w:rsid w:val="004E7660"/>
    <w:rsid w:val="004E7AC9"/>
    <w:rsid w:val="004E7D11"/>
    <w:rsid w:val="004F6346"/>
    <w:rsid w:val="004F6874"/>
    <w:rsid w:val="004F6D68"/>
    <w:rsid w:val="004F6DD7"/>
    <w:rsid w:val="005150E6"/>
    <w:rsid w:val="00515219"/>
    <w:rsid w:val="00532FFD"/>
    <w:rsid w:val="00533BC5"/>
    <w:rsid w:val="00536EA8"/>
    <w:rsid w:val="00543EE6"/>
    <w:rsid w:val="005502C1"/>
    <w:rsid w:val="005561EC"/>
    <w:rsid w:val="00562835"/>
    <w:rsid w:val="00563416"/>
    <w:rsid w:val="005636B0"/>
    <w:rsid w:val="00570021"/>
    <w:rsid w:val="005804EF"/>
    <w:rsid w:val="005805DF"/>
    <w:rsid w:val="00582E94"/>
    <w:rsid w:val="00584298"/>
    <w:rsid w:val="00584618"/>
    <w:rsid w:val="0058461F"/>
    <w:rsid w:val="0058477D"/>
    <w:rsid w:val="00587378"/>
    <w:rsid w:val="0059060B"/>
    <w:rsid w:val="005945C1"/>
    <w:rsid w:val="00597CB3"/>
    <w:rsid w:val="005A4699"/>
    <w:rsid w:val="005A5B3D"/>
    <w:rsid w:val="005A7D95"/>
    <w:rsid w:val="005B0559"/>
    <w:rsid w:val="005B0761"/>
    <w:rsid w:val="005D7204"/>
    <w:rsid w:val="005E5949"/>
    <w:rsid w:val="005F1875"/>
    <w:rsid w:val="005F39D5"/>
    <w:rsid w:val="006006A3"/>
    <w:rsid w:val="00604062"/>
    <w:rsid w:val="006048E4"/>
    <w:rsid w:val="00604EA7"/>
    <w:rsid w:val="00605844"/>
    <w:rsid w:val="006110B3"/>
    <w:rsid w:val="00627BDE"/>
    <w:rsid w:val="00635406"/>
    <w:rsid w:val="00637A6C"/>
    <w:rsid w:val="006421A6"/>
    <w:rsid w:val="006435B7"/>
    <w:rsid w:val="006451E0"/>
    <w:rsid w:val="00645728"/>
    <w:rsid w:val="00646E07"/>
    <w:rsid w:val="0065790D"/>
    <w:rsid w:val="0066475F"/>
    <w:rsid w:val="00672E34"/>
    <w:rsid w:val="00673BE8"/>
    <w:rsid w:val="006754DC"/>
    <w:rsid w:val="00675769"/>
    <w:rsid w:val="006774AE"/>
    <w:rsid w:val="0068310D"/>
    <w:rsid w:val="0069451B"/>
    <w:rsid w:val="006A0547"/>
    <w:rsid w:val="006A58E3"/>
    <w:rsid w:val="006A620A"/>
    <w:rsid w:val="006B2062"/>
    <w:rsid w:val="006B767C"/>
    <w:rsid w:val="006C0FBC"/>
    <w:rsid w:val="006D0DB7"/>
    <w:rsid w:val="006D2C17"/>
    <w:rsid w:val="006E1A79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4B29"/>
    <w:rsid w:val="007064A1"/>
    <w:rsid w:val="00710ACD"/>
    <w:rsid w:val="00710FF5"/>
    <w:rsid w:val="007112A0"/>
    <w:rsid w:val="00714119"/>
    <w:rsid w:val="007151F7"/>
    <w:rsid w:val="00715C80"/>
    <w:rsid w:val="0071684F"/>
    <w:rsid w:val="0071780D"/>
    <w:rsid w:val="00717BE5"/>
    <w:rsid w:val="00721532"/>
    <w:rsid w:val="007217A9"/>
    <w:rsid w:val="00726DC9"/>
    <w:rsid w:val="00732363"/>
    <w:rsid w:val="00735988"/>
    <w:rsid w:val="00735EDB"/>
    <w:rsid w:val="00736D41"/>
    <w:rsid w:val="00742CF3"/>
    <w:rsid w:val="00743C96"/>
    <w:rsid w:val="007467DB"/>
    <w:rsid w:val="00751F7A"/>
    <w:rsid w:val="00752135"/>
    <w:rsid w:val="0075274A"/>
    <w:rsid w:val="007538E3"/>
    <w:rsid w:val="007631D3"/>
    <w:rsid w:val="00765A1A"/>
    <w:rsid w:val="007678BD"/>
    <w:rsid w:val="007702CF"/>
    <w:rsid w:val="00774987"/>
    <w:rsid w:val="00781BC6"/>
    <w:rsid w:val="00794923"/>
    <w:rsid w:val="00795CA2"/>
    <w:rsid w:val="007A07B1"/>
    <w:rsid w:val="007A391F"/>
    <w:rsid w:val="007A4DCD"/>
    <w:rsid w:val="007B376D"/>
    <w:rsid w:val="007B4710"/>
    <w:rsid w:val="007C034B"/>
    <w:rsid w:val="007C19BB"/>
    <w:rsid w:val="007C25B1"/>
    <w:rsid w:val="007C732B"/>
    <w:rsid w:val="007C77FE"/>
    <w:rsid w:val="007D3780"/>
    <w:rsid w:val="007D5BE4"/>
    <w:rsid w:val="007D7D7F"/>
    <w:rsid w:val="007E1A0B"/>
    <w:rsid w:val="007E384B"/>
    <w:rsid w:val="007E5B0A"/>
    <w:rsid w:val="007F05DE"/>
    <w:rsid w:val="007F244B"/>
    <w:rsid w:val="007F28C3"/>
    <w:rsid w:val="007F3FFF"/>
    <w:rsid w:val="007F6CF9"/>
    <w:rsid w:val="008000C8"/>
    <w:rsid w:val="008060BB"/>
    <w:rsid w:val="008072A6"/>
    <w:rsid w:val="00811F04"/>
    <w:rsid w:val="0081214F"/>
    <w:rsid w:val="00813E93"/>
    <w:rsid w:val="00814CFF"/>
    <w:rsid w:val="00823A46"/>
    <w:rsid w:val="0082555A"/>
    <w:rsid w:val="00833BDE"/>
    <w:rsid w:val="00834C39"/>
    <w:rsid w:val="0085388F"/>
    <w:rsid w:val="00853FDD"/>
    <w:rsid w:val="00853FE0"/>
    <w:rsid w:val="00854A33"/>
    <w:rsid w:val="0086067B"/>
    <w:rsid w:val="0086316C"/>
    <w:rsid w:val="00864648"/>
    <w:rsid w:val="00873129"/>
    <w:rsid w:val="00875D26"/>
    <w:rsid w:val="0088125D"/>
    <w:rsid w:val="00894820"/>
    <w:rsid w:val="00897F6A"/>
    <w:rsid w:val="008B01F3"/>
    <w:rsid w:val="008C1D77"/>
    <w:rsid w:val="008D2DCB"/>
    <w:rsid w:val="008D3568"/>
    <w:rsid w:val="008D3D26"/>
    <w:rsid w:val="008D5975"/>
    <w:rsid w:val="008D64BD"/>
    <w:rsid w:val="008E3044"/>
    <w:rsid w:val="008E3B2A"/>
    <w:rsid w:val="008E44C5"/>
    <w:rsid w:val="008E505E"/>
    <w:rsid w:val="008F4FCD"/>
    <w:rsid w:val="008F72B3"/>
    <w:rsid w:val="008F7453"/>
    <w:rsid w:val="0090073D"/>
    <w:rsid w:val="0090205B"/>
    <w:rsid w:val="00902A01"/>
    <w:rsid w:val="00903304"/>
    <w:rsid w:val="00906040"/>
    <w:rsid w:val="00910352"/>
    <w:rsid w:val="009233CC"/>
    <w:rsid w:val="00926F5E"/>
    <w:rsid w:val="0093035F"/>
    <w:rsid w:val="00931289"/>
    <w:rsid w:val="009325D2"/>
    <w:rsid w:val="00935B53"/>
    <w:rsid w:val="009374F3"/>
    <w:rsid w:val="00940316"/>
    <w:rsid w:val="00940A78"/>
    <w:rsid w:val="00941AE2"/>
    <w:rsid w:val="00942AE5"/>
    <w:rsid w:val="00943A2A"/>
    <w:rsid w:val="0095074E"/>
    <w:rsid w:val="00954D2E"/>
    <w:rsid w:val="0096074F"/>
    <w:rsid w:val="009612CA"/>
    <w:rsid w:val="00963766"/>
    <w:rsid w:val="00963FA9"/>
    <w:rsid w:val="00967567"/>
    <w:rsid w:val="00970CA5"/>
    <w:rsid w:val="00971009"/>
    <w:rsid w:val="00973CE1"/>
    <w:rsid w:val="0097430C"/>
    <w:rsid w:val="00974E7F"/>
    <w:rsid w:val="00977553"/>
    <w:rsid w:val="00980F56"/>
    <w:rsid w:val="00990C15"/>
    <w:rsid w:val="00992C85"/>
    <w:rsid w:val="00993C0B"/>
    <w:rsid w:val="0099421B"/>
    <w:rsid w:val="009947A5"/>
    <w:rsid w:val="009A1A6D"/>
    <w:rsid w:val="009B2B01"/>
    <w:rsid w:val="009B3A31"/>
    <w:rsid w:val="009B5761"/>
    <w:rsid w:val="009C05AB"/>
    <w:rsid w:val="009C2236"/>
    <w:rsid w:val="009C2BF1"/>
    <w:rsid w:val="009C7AEB"/>
    <w:rsid w:val="009D3369"/>
    <w:rsid w:val="009D7E14"/>
    <w:rsid w:val="009E586B"/>
    <w:rsid w:val="009F04DD"/>
    <w:rsid w:val="009F49DC"/>
    <w:rsid w:val="00A05D12"/>
    <w:rsid w:val="00A0708C"/>
    <w:rsid w:val="00A07F54"/>
    <w:rsid w:val="00A11709"/>
    <w:rsid w:val="00A133BB"/>
    <w:rsid w:val="00A169DB"/>
    <w:rsid w:val="00A20605"/>
    <w:rsid w:val="00A21017"/>
    <w:rsid w:val="00A223C2"/>
    <w:rsid w:val="00A27493"/>
    <w:rsid w:val="00A27C73"/>
    <w:rsid w:val="00A32F38"/>
    <w:rsid w:val="00A3476E"/>
    <w:rsid w:val="00A35542"/>
    <w:rsid w:val="00A441CA"/>
    <w:rsid w:val="00A50D4E"/>
    <w:rsid w:val="00A54BB2"/>
    <w:rsid w:val="00A54F09"/>
    <w:rsid w:val="00A60289"/>
    <w:rsid w:val="00A6726C"/>
    <w:rsid w:val="00A76242"/>
    <w:rsid w:val="00A8714F"/>
    <w:rsid w:val="00AA4FF8"/>
    <w:rsid w:val="00AB073B"/>
    <w:rsid w:val="00AC01D8"/>
    <w:rsid w:val="00AC5C14"/>
    <w:rsid w:val="00AC5DC7"/>
    <w:rsid w:val="00AC7EA8"/>
    <w:rsid w:val="00AD0376"/>
    <w:rsid w:val="00AD628F"/>
    <w:rsid w:val="00AD655A"/>
    <w:rsid w:val="00AE15C8"/>
    <w:rsid w:val="00AE203A"/>
    <w:rsid w:val="00AE3E4A"/>
    <w:rsid w:val="00AE58A9"/>
    <w:rsid w:val="00AE58B8"/>
    <w:rsid w:val="00AF2187"/>
    <w:rsid w:val="00AF286B"/>
    <w:rsid w:val="00AF287B"/>
    <w:rsid w:val="00B01A35"/>
    <w:rsid w:val="00B052B4"/>
    <w:rsid w:val="00B05D03"/>
    <w:rsid w:val="00B143E7"/>
    <w:rsid w:val="00B16214"/>
    <w:rsid w:val="00B16953"/>
    <w:rsid w:val="00B1783A"/>
    <w:rsid w:val="00B22BED"/>
    <w:rsid w:val="00B340E2"/>
    <w:rsid w:val="00B36F5C"/>
    <w:rsid w:val="00B4361E"/>
    <w:rsid w:val="00B43B4C"/>
    <w:rsid w:val="00B47FFA"/>
    <w:rsid w:val="00B62AB3"/>
    <w:rsid w:val="00B71315"/>
    <w:rsid w:val="00B846A6"/>
    <w:rsid w:val="00B8599A"/>
    <w:rsid w:val="00B862C6"/>
    <w:rsid w:val="00B905BD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4ACD"/>
    <w:rsid w:val="00BD65D8"/>
    <w:rsid w:val="00BE11E5"/>
    <w:rsid w:val="00BE20DE"/>
    <w:rsid w:val="00BE539D"/>
    <w:rsid w:val="00BE5BAE"/>
    <w:rsid w:val="00BF3303"/>
    <w:rsid w:val="00C0422E"/>
    <w:rsid w:val="00C1031D"/>
    <w:rsid w:val="00C10843"/>
    <w:rsid w:val="00C135E1"/>
    <w:rsid w:val="00C202D8"/>
    <w:rsid w:val="00C24C0E"/>
    <w:rsid w:val="00C315E3"/>
    <w:rsid w:val="00C33E4B"/>
    <w:rsid w:val="00C353B1"/>
    <w:rsid w:val="00C35ACB"/>
    <w:rsid w:val="00C3718D"/>
    <w:rsid w:val="00C41101"/>
    <w:rsid w:val="00C468B5"/>
    <w:rsid w:val="00C47832"/>
    <w:rsid w:val="00C5196A"/>
    <w:rsid w:val="00C56DAA"/>
    <w:rsid w:val="00C61B52"/>
    <w:rsid w:val="00C64378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97AC9"/>
    <w:rsid w:val="00CA0437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238D"/>
    <w:rsid w:val="00CC5F3D"/>
    <w:rsid w:val="00CD39DD"/>
    <w:rsid w:val="00CD3A5E"/>
    <w:rsid w:val="00CD4FB3"/>
    <w:rsid w:val="00CD5CC4"/>
    <w:rsid w:val="00CD6F21"/>
    <w:rsid w:val="00CD7C5A"/>
    <w:rsid w:val="00CE2D6C"/>
    <w:rsid w:val="00CE61C2"/>
    <w:rsid w:val="00CE7EC4"/>
    <w:rsid w:val="00CF2CD1"/>
    <w:rsid w:val="00CF4261"/>
    <w:rsid w:val="00CF5D8E"/>
    <w:rsid w:val="00CF7798"/>
    <w:rsid w:val="00D00275"/>
    <w:rsid w:val="00D01372"/>
    <w:rsid w:val="00D0396C"/>
    <w:rsid w:val="00D0464E"/>
    <w:rsid w:val="00D11613"/>
    <w:rsid w:val="00D202F5"/>
    <w:rsid w:val="00D22FAE"/>
    <w:rsid w:val="00D2487B"/>
    <w:rsid w:val="00D24F07"/>
    <w:rsid w:val="00D27FD2"/>
    <w:rsid w:val="00D31639"/>
    <w:rsid w:val="00D35B82"/>
    <w:rsid w:val="00D4092A"/>
    <w:rsid w:val="00D52F59"/>
    <w:rsid w:val="00D5657D"/>
    <w:rsid w:val="00D60F04"/>
    <w:rsid w:val="00D61951"/>
    <w:rsid w:val="00D70AC5"/>
    <w:rsid w:val="00D71523"/>
    <w:rsid w:val="00D715EA"/>
    <w:rsid w:val="00D72B55"/>
    <w:rsid w:val="00D73884"/>
    <w:rsid w:val="00D7734C"/>
    <w:rsid w:val="00D81DAF"/>
    <w:rsid w:val="00D83CEF"/>
    <w:rsid w:val="00D85CED"/>
    <w:rsid w:val="00D863BE"/>
    <w:rsid w:val="00D911C9"/>
    <w:rsid w:val="00D91C12"/>
    <w:rsid w:val="00D91E31"/>
    <w:rsid w:val="00D94904"/>
    <w:rsid w:val="00D97A80"/>
    <w:rsid w:val="00DA3DEC"/>
    <w:rsid w:val="00DA502A"/>
    <w:rsid w:val="00DA5A91"/>
    <w:rsid w:val="00DA5F1B"/>
    <w:rsid w:val="00DB2DC9"/>
    <w:rsid w:val="00DC04CD"/>
    <w:rsid w:val="00DC47A1"/>
    <w:rsid w:val="00DD0DD2"/>
    <w:rsid w:val="00DD59B0"/>
    <w:rsid w:val="00DE39AB"/>
    <w:rsid w:val="00DE55E7"/>
    <w:rsid w:val="00DE76E7"/>
    <w:rsid w:val="00E01CE2"/>
    <w:rsid w:val="00E042E5"/>
    <w:rsid w:val="00E059FB"/>
    <w:rsid w:val="00E12417"/>
    <w:rsid w:val="00E145E4"/>
    <w:rsid w:val="00E209F1"/>
    <w:rsid w:val="00E216FF"/>
    <w:rsid w:val="00E23ABF"/>
    <w:rsid w:val="00E30EC8"/>
    <w:rsid w:val="00E353DD"/>
    <w:rsid w:val="00E4237B"/>
    <w:rsid w:val="00E43B12"/>
    <w:rsid w:val="00E51B23"/>
    <w:rsid w:val="00E61414"/>
    <w:rsid w:val="00E676AF"/>
    <w:rsid w:val="00E727D0"/>
    <w:rsid w:val="00E72D6D"/>
    <w:rsid w:val="00E761AE"/>
    <w:rsid w:val="00E767E7"/>
    <w:rsid w:val="00E82A04"/>
    <w:rsid w:val="00E90719"/>
    <w:rsid w:val="00E908C6"/>
    <w:rsid w:val="00E9126F"/>
    <w:rsid w:val="00E94DEE"/>
    <w:rsid w:val="00E971EB"/>
    <w:rsid w:val="00EB15D5"/>
    <w:rsid w:val="00EB74AE"/>
    <w:rsid w:val="00EC0C48"/>
    <w:rsid w:val="00EC39F4"/>
    <w:rsid w:val="00EC70FE"/>
    <w:rsid w:val="00EC7CF1"/>
    <w:rsid w:val="00EE7AE7"/>
    <w:rsid w:val="00EF00A6"/>
    <w:rsid w:val="00EF13E0"/>
    <w:rsid w:val="00EF1CA3"/>
    <w:rsid w:val="00EF2DA5"/>
    <w:rsid w:val="00EF336E"/>
    <w:rsid w:val="00EF33CD"/>
    <w:rsid w:val="00EF5D61"/>
    <w:rsid w:val="00EF6E11"/>
    <w:rsid w:val="00F029E4"/>
    <w:rsid w:val="00F156A6"/>
    <w:rsid w:val="00F21568"/>
    <w:rsid w:val="00F223A9"/>
    <w:rsid w:val="00F24F15"/>
    <w:rsid w:val="00F258E4"/>
    <w:rsid w:val="00F31223"/>
    <w:rsid w:val="00F3311D"/>
    <w:rsid w:val="00F334AD"/>
    <w:rsid w:val="00F35D17"/>
    <w:rsid w:val="00F45BE6"/>
    <w:rsid w:val="00F47B9B"/>
    <w:rsid w:val="00F5410F"/>
    <w:rsid w:val="00F5506A"/>
    <w:rsid w:val="00F6097B"/>
    <w:rsid w:val="00F6290B"/>
    <w:rsid w:val="00F636EB"/>
    <w:rsid w:val="00F649F5"/>
    <w:rsid w:val="00F677B7"/>
    <w:rsid w:val="00F7141D"/>
    <w:rsid w:val="00F76F6B"/>
    <w:rsid w:val="00F76FF0"/>
    <w:rsid w:val="00F775CA"/>
    <w:rsid w:val="00F810A8"/>
    <w:rsid w:val="00F82A5A"/>
    <w:rsid w:val="00F84199"/>
    <w:rsid w:val="00F851B2"/>
    <w:rsid w:val="00F92C02"/>
    <w:rsid w:val="00F93F4B"/>
    <w:rsid w:val="00F97FA7"/>
    <w:rsid w:val="00FA0215"/>
    <w:rsid w:val="00FA2A7E"/>
    <w:rsid w:val="00FA3FEC"/>
    <w:rsid w:val="00FA5977"/>
    <w:rsid w:val="00FB18CF"/>
    <w:rsid w:val="00FB1D10"/>
    <w:rsid w:val="00FB309D"/>
    <w:rsid w:val="00FB3DE0"/>
    <w:rsid w:val="00FB6D8B"/>
    <w:rsid w:val="00FC65D0"/>
    <w:rsid w:val="00FD58FC"/>
    <w:rsid w:val="00FD74A8"/>
    <w:rsid w:val="00FE1B16"/>
    <w:rsid w:val="00FE4068"/>
    <w:rsid w:val="00FE433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9CC12"/>
  <w15:chartTrackingRefBased/>
  <w15:docId w15:val="{41E63C42-D79D-4121-ABF5-806FE02D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4E1A3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B6D8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B6D8B"/>
  </w:style>
  <w:style w:type="paragraph" w:styleId="ad">
    <w:name w:val="footnote text"/>
    <w:basedOn w:val="a"/>
    <w:link w:val="ae"/>
    <w:uiPriority w:val="99"/>
    <w:semiHidden/>
    <w:unhideWhenUsed/>
    <w:rsid w:val="0040171C"/>
  </w:style>
  <w:style w:type="character" w:customStyle="1" w:styleId="ae">
    <w:name w:val="Текст сноски Знак"/>
    <w:basedOn w:val="a0"/>
    <w:link w:val="ad"/>
    <w:uiPriority w:val="99"/>
    <w:semiHidden/>
    <w:rsid w:val="0040171C"/>
  </w:style>
  <w:style w:type="character" w:styleId="af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29E4"/>
  </w:style>
  <w:style w:type="paragraph" w:styleId="af2">
    <w:name w:val="footer"/>
    <w:basedOn w:val="a"/>
    <w:link w:val="af3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627BDE"/>
    <w:rPr>
      <w:b/>
      <w:bCs/>
    </w:rPr>
  </w:style>
  <w:style w:type="paragraph" w:styleId="af5">
    <w:name w:val="List Paragraph"/>
    <w:basedOn w:val="a"/>
    <w:link w:val="af6"/>
    <w:uiPriority w:val="34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locked/>
    <w:rsid w:val="009D7E1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semiHidden/>
    <w:rsid w:val="002C7F2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f7">
    <w:name w:val="Без интервала Знак"/>
    <w:link w:val="af8"/>
    <w:uiPriority w:val="1"/>
    <w:locked/>
    <w:rsid w:val="007A4DCD"/>
  </w:style>
  <w:style w:type="paragraph" w:styleId="af8">
    <w:name w:val="No Spacing"/>
    <w:link w:val="af7"/>
    <w:uiPriority w:val="1"/>
    <w:qFormat/>
    <w:rsid w:val="007A4DCD"/>
  </w:style>
  <w:style w:type="character" w:customStyle="1" w:styleId="a9">
    <w:name w:val="Текст выноски Знак"/>
    <w:link w:val="a8"/>
    <w:uiPriority w:val="99"/>
    <w:semiHidden/>
    <w:locked/>
    <w:rsid w:val="00F82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A8EA-AC0A-4D3E-B2A9-5F4AC1D0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4-22T02:07:00Z</cp:lastPrinted>
  <dcterms:created xsi:type="dcterms:W3CDTF">2026-05-13T09:22:00Z</dcterms:created>
  <dcterms:modified xsi:type="dcterms:W3CDTF">2026-05-13T09:22:00Z</dcterms:modified>
</cp:coreProperties>
</file>